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EA" w:rsidRDefault="005E3247" w:rsidP="00B610EA">
      <w:pPr>
        <w:bidi/>
        <w:spacing w:after="0" w:line="240" w:lineRule="auto"/>
        <w:rPr>
          <w:rFonts w:asciiTheme="majorBidi" w:hAnsiTheme="majorBidi" w:cstheme="majorBidi"/>
          <w:color w:val="000000"/>
          <w:szCs w:val="32"/>
          <w:lang w:bidi="ar-DZ"/>
        </w:rPr>
      </w:pPr>
      <w:r>
        <w:rPr>
          <w:rFonts w:asciiTheme="majorBidi" w:hAnsiTheme="majorBidi" w:cstheme="majorBidi" w:hint="cs"/>
          <w:color w:val="000000"/>
          <w:szCs w:val="32"/>
          <w:rtl/>
          <w:lang w:bidi="ar-DZ"/>
        </w:rPr>
        <w:t xml:space="preserve">                </w:t>
      </w:r>
    </w:p>
    <w:p w:rsidR="009214B9" w:rsidRPr="00B610EA" w:rsidRDefault="00B610EA" w:rsidP="00B610EA">
      <w:pPr>
        <w:bidi/>
        <w:spacing w:after="0" w:line="240" w:lineRule="auto"/>
        <w:rPr>
          <w:rFonts w:asciiTheme="majorBidi" w:hAnsiTheme="majorBidi" w:cstheme="majorBidi"/>
          <w:color w:val="000000"/>
          <w:szCs w:val="32"/>
          <w:rtl/>
          <w:lang w:bidi="ar-DZ"/>
        </w:rPr>
      </w:pPr>
      <w:r>
        <w:rPr>
          <w:rFonts w:asciiTheme="majorBidi" w:hAnsiTheme="majorBidi" w:cstheme="majorBidi"/>
          <w:color w:val="000000"/>
          <w:szCs w:val="32"/>
          <w:lang w:bidi="ar-DZ"/>
        </w:rPr>
        <w:t xml:space="preserve">           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  <w:lang w:bidi="ar-DZ"/>
        </w:rPr>
        <w:t>متوسطة</w:t>
      </w:r>
      <w:r w:rsidR="009214B9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  <w:lang w:bidi="ar-DZ"/>
        </w:rPr>
        <w:t>: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="009214B9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>11</w:t>
      </w:r>
      <w:proofErr w:type="gramStart"/>
      <w:r w:rsidR="009214B9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>ديسمبر</w:t>
      </w:r>
      <w:proofErr w:type="gramEnd"/>
      <w:r w:rsidR="009214B9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 1960 الجلفة 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                                     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  <w:t xml:space="preserve">                          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  <w:lang w:bidi="ar-DZ"/>
        </w:rPr>
        <w:t>السنة الدراسية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: </w:t>
      </w:r>
      <w:r w:rsidR="00FE51D8" w:rsidRPr="00B610EA"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  <w:t>2021</w:t>
      </w:r>
      <w:r w:rsidR="009214B9"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- </w:t>
      </w:r>
      <w:r w:rsidR="00FE51D8" w:rsidRPr="00B610EA"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  <w:t>2022</w:t>
      </w:r>
    </w:p>
    <w:p w:rsidR="009214B9" w:rsidRDefault="009214B9" w:rsidP="00EF3CFC">
      <w:pPr>
        <w:bidi/>
        <w:spacing w:after="0" w:line="240" w:lineRule="auto"/>
        <w:rPr>
          <w:rtl/>
          <w:lang w:bidi="ar-DZ"/>
        </w:rPr>
      </w:pPr>
      <w:r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     </w:t>
      </w:r>
      <w:r w:rsidR="00D5400B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        </w:t>
      </w:r>
      <w:r w:rsidR="005E3247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u w:val="single"/>
          <w:rtl/>
          <w:lang w:bidi="ar-DZ"/>
        </w:rPr>
        <w:t xml:space="preserve"> </w:t>
      </w:r>
      <w:r w:rsidRPr="00B610E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  <w:lang w:bidi="ar-DZ"/>
        </w:rPr>
        <w:t>المستوى:</w:t>
      </w:r>
      <w:r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="00E05D32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الاولى </w:t>
      </w:r>
      <w:r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  متوسط                                                             </w:t>
      </w:r>
      <w:r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     </w:t>
      </w:r>
      <w:r w:rsidR="00B610EA"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  <w:t xml:space="preserve">                      </w:t>
      </w:r>
      <w:r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B610EA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B610EA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  <w:lang w:bidi="ar-DZ"/>
        </w:rPr>
        <w:t>المدة:</w:t>
      </w:r>
      <w:r w:rsidRPr="00B610EA"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  <w:t xml:space="preserve"> </w:t>
      </w:r>
      <w:r w:rsidR="00EF3CFC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>2</w:t>
      </w:r>
      <w:r w:rsidR="00FF11C8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>س</w:t>
      </w:r>
      <w:r w:rsidR="00EF3CFC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>ـــــــ</w:t>
      </w:r>
      <w:r w:rsidR="00FF11C8" w:rsidRPr="00B610EA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DZ"/>
        </w:rPr>
        <w:t>ا</w:t>
      </w:r>
      <w:r w:rsidR="00FF11C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 </w:t>
      </w:r>
    </w:p>
    <w:p w:rsidR="009214B9" w:rsidRDefault="0036753C" w:rsidP="0036753C">
      <w:pPr>
        <w:tabs>
          <w:tab w:val="left" w:pos="1992"/>
          <w:tab w:val="center" w:pos="5669"/>
        </w:tabs>
        <w:bidi/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</w:pPr>
      <w:r>
        <w:rPr>
          <w:rFonts w:ascii="Andalus" w:hAnsi="Andalus" w:cs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400</wp:posOffset>
                </wp:positionH>
                <wp:positionV relativeFrom="paragraph">
                  <wp:posOffset>169845</wp:posOffset>
                </wp:positionV>
                <wp:extent cx="6067736" cy="293298"/>
                <wp:effectExtent l="0" t="0" r="28575" b="1206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7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53C" w:rsidRPr="0036753C" w:rsidRDefault="0036753C" w:rsidP="0036753C">
                            <w:pPr>
                              <w:pStyle w:val="a0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53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لقب : </w:t>
                            </w:r>
                            <w:r w:rsidRPr="000D42F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36753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0D42F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  <w:r w:rsidRPr="0036753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0D42F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36753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وج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D42F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40.8pt;margin-top:13.35pt;width:477.75pt;height:2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" fillcolor="white [3201]" strokeweight=".5pt">
                <v:textbox>
                  <w:txbxContent>
                    <w:p w:rsidR="0036753C" w:rsidRPr="0036753C" w:rsidRDefault="0036753C" w:rsidP="0036753C">
                      <w:pPr>
                        <w:pStyle w:val="a0"/>
                        <w:bidi/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36753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لقب : </w:t>
                      </w:r>
                      <w:r w:rsidRPr="000D42F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..........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36753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اس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  <w:r w:rsidRPr="000D42F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</w:t>
                      </w:r>
                      <w:r w:rsidRPr="0036753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قس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0D42F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Pr="0036753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فوج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0D42F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  <w:tab/>
      </w:r>
      <w:r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  <w:tab/>
      </w:r>
      <w:r w:rsidR="009214B9" w:rsidRPr="00EB0F0F">
        <w:rPr>
          <w:rFonts w:ascii="Andalus" w:hAnsi="Andalus" w:cs="Andalu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1264" wp14:editId="6BF260FD">
                <wp:simplePos x="0" y="0"/>
                <wp:positionH relativeFrom="column">
                  <wp:posOffset>466941</wp:posOffset>
                </wp:positionH>
                <wp:positionV relativeFrom="paragraph">
                  <wp:posOffset>100965</wp:posOffset>
                </wp:positionV>
                <wp:extent cx="6156000" cy="0"/>
                <wp:effectExtent l="38100" t="38100" r="54610" b="952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7.95pt" to="521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214B9" w:rsidRPr="00EB0F0F" w:rsidRDefault="006F08ED" w:rsidP="00AB58C9">
      <w:pPr>
        <w:bidi/>
        <w:jc w:val="center"/>
        <w:rPr>
          <w:rFonts w:ascii="Andalus" w:hAnsi="Andalus" w:cs="Andalus"/>
          <w:b/>
          <w:bCs/>
          <w:sz w:val="44"/>
          <w:szCs w:val="44"/>
          <w:rtl/>
          <w:lang w:bidi="ar-DZ"/>
        </w:rPr>
      </w:pPr>
      <w:r>
        <w:rPr>
          <w:rFonts w:ascii="Andalus" w:hAnsi="Andalus" w:cs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1032B" wp14:editId="10E34DEF">
                <wp:simplePos x="0" y="0"/>
                <wp:positionH relativeFrom="column">
                  <wp:posOffset>518401</wp:posOffset>
                </wp:positionH>
                <wp:positionV relativeFrom="paragraph">
                  <wp:posOffset>303171</wp:posOffset>
                </wp:positionV>
                <wp:extent cx="776030" cy="785003"/>
                <wp:effectExtent l="0" t="0" r="24130" b="1524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0" cy="785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ED" w:rsidRPr="0099470B" w:rsidRDefault="00F36D73" w:rsidP="009935FA">
                            <w:pPr>
                              <w:pStyle w:val="a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7" style="position:absolute;left:0;text-align:left;margin-left:40.8pt;margin-top:23.85pt;width:61.1pt;height:6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" fillcolor="white [3201]" strokecolor="black [3200]" strokeweight="2pt">
                <v:textbox>
                  <w:txbxContent>
                    <w:p w:rsidR="006F08ED" w:rsidRPr="0099470B" w:rsidRDefault="00F36D73" w:rsidP="009935FA">
                      <w:pPr>
                        <w:pStyle w:val="a0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…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36753C" w:rsidRPr="005E3247">
        <w:rPr>
          <w:rFonts w:ascii="Andalus" w:hAnsi="Andalus" w:cs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17DF9" wp14:editId="34BAA37B">
                <wp:simplePos x="0" y="0"/>
                <wp:positionH relativeFrom="column">
                  <wp:posOffset>470535</wp:posOffset>
                </wp:positionH>
                <wp:positionV relativeFrom="paragraph">
                  <wp:posOffset>170755</wp:posOffset>
                </wp:positionV>
                <wp:extent cx="6119495" cy="0"/>
                <wp:effectExtent l="38100" t="38100" r="52705" b="952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518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E3247" w:rsidRDefault="00DA1CD8" w:rsidP="00620617">
      <w:pPr>
        <w:tabs>
          <w:tab w:val="left" w:pos="3552"/>
        </w:tabs>
        <w:bidi/>
        <w:spacing w:after="0" w:line="240" w:lineRule="auto"/>
        <w:ind w:left="34"/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</w:pPr>
      <w:r>
        <w:rPr>
          <w:rFonts w:ascii="Andalus" w:hAnsi="Andalus" w:cs="Andalus" w:hint="cs"/>
          <w:b/>
          <w:bCs/>
          <w:color w:val="000000"/>
          <w:sz w:val="44"/>
          <w:szCs w:val="44"/>
          <w:rtl/>
          <w:lang w:bidi="ar-DZ"/>
        </w:rPr>
        <w:t xml:space="preserve">              </w:t>
      </w:r>
      <w:r w:rsidR="009935FA">
        <w:rPr>
          <w:rFonts w:ascii="Andalus" w:hAnsi="Andalus" w:cs="Andalus" w:hint="cs"/>
          <w:b/>
          <w:bCs/>
          <w:color w:val="000000"/>
          <w:sz w:val="44"/>
          <w:szCs w:val="44"/>
          <w:rtl/>
          <w:lang w:bidi="ar-DZ"/>
        </w:rPr>
        <w:t xml:space="preserve">   </w:t>
      </w:r>
      <w:r w:rsidR="00AA20F2" w:rsidRPr="00EB0F0F"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  <w:t xml:space="preserve">﴿    </w:t>
      </w:r>
      <w:r w:rsidR="000D40B5">
        <w:rPr>
          <w:rFonts w:ascii="Andalus" w:hAnsi="Andalus" w:cs="Andalus" w:hint="cs"/>
          <w:b/>
          <w:bCs/>
          <w:color w:val="000000"/>
          <w:sz w:val="44"/>
          <w:szCs w:val="44"/>
          <w:rtl/>
          <w:lang w:bidi="ar-DZ"/>
        </w:rPr>
        <w:t xml:space="preserve">الاختبار </w:t>
      </w:r>
      <w:r w:rsidR="00AA20F2">
        <w:rPr>
          <w:rFonts w:ascii="Andalus" w:hAnsi="Andalus" w:cs="Andalus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620617">
        <w:rPr>
          <w:rFonts w:ascii="Andalus" w:hAnsi="Andalus" w:cs="Andalus" w:hint="cs"/>
          <w:b/>
          <w:bCs/>
          <w:color w:val="000000"/>
          <w:sz w:val="44"/>
          <w:szCs w:val="44"/>
          <w:rtl/>
          <w:lang w:bidi="ar-DZ"/>
        </w:rPr>
        <w:t xml:space="preserve">الثالث </w:t>
      </w:r>
      <w:r w:rsidR="00AA20F2" w:rsidRPr="00EB0F0F">
        <w:rPr>
          <w:rFonts w:ascii="Andalus" w:hAnsi="Andalus" w:cs="Andalus"/>
          <w:b/>
          <w:bCs/>
          <w:color w:val="000000"/>
          <w:sz w:val="44"/>
          <w:szCs w:val="44"/>
          <w:rtl/>
          <w:lang w:bidi="ar-DZ"/>
        </w:rPr>
        <w:t xml:space="preserve"> في مــــــــــادة الرياضيـــــــــــات  ﴾</w:t>
      </w:r>
      <w:r w:rsidR="009935FA" w:rsidRPr="009935FA">
        <w:rPr>
          <w:rFonts w:eastAsiaTheme="minorEastAsia" w:hint="cs"/>
          <w:sz w:val="28"/>
          <w:szCs w:val="28"/>
          <w:rtl/>
        </w:rPr>
        <w:t xml:space="preserve"> </w:t>
      </w:r>
    </w:p>
    <w:p w:rsidR="003048F1" w:rsidRPr="00A9016F" w:rsidRDefault="005C46EC" w:rsidP="00A9016F">
      <w:pPr>
        <w:tabs>
          <w:tab w:val="left" w:pos="3552"/>
        </w:tabs>
        <w:bidi/>
        <w:spacing w:after="0" w:line="360" w:lineRule="auto"/>
        <w:rPr>
          <w:rFonts w:asciiTheme="minorHAnsi" w:hAnsiTheme="minorHAnsi"/>
          <w:b/>
          <w:bCs/>
          <w:sz w:val="36"/>
          <w:szCs w:val="36"/>
          <w:u w:val="single"/>
          <w:lang w:bidi="ar-DZ"/>
        </w:rPr>
      </w:pPr>
      <w:r>
        <w:rPr>
          <w:rFonts w:ascii="Andalus" w:hAnsi="Andalus" w:cs="Andalus" w:hint="c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AC228" wp14:editId="70E7524B">
                <wp:simplePos x="0" y="0"/>
                <wp:positionH relativeFrom="column">
                  <wp:posOffset>599069</wp:posOffset>
                </wp:positionH>
                <wp:positionV relativeFrom="paragraph">
                  <wp:posOffset>73660</wp:posOffset>
                </wp:positionV>
                <wp:extent cx="603250" cy="300990"/>
                <wp:effectExtent l="0" t="0" r="0" b="381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6EC" w:rsidRPr="005C46EC" w:rsidRDefault="005C46EC" w:rsidP="005C46EC">
                            <w:pPr>
                              <w:pStyle w:val="a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6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28" type="#_x0000_t202" style="position:absolute;left:0;text-align:left;margin-left:47.15pt;margin-top:5.8pt;width:47.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" filled="f" stroked="f" strokeweight=".5pt">
                <v:textbox>
                  <w:txbxContent>
                    <w:p w:rsidR="005C46EC" w:rsidRPr="005C46EC" w:rsidRDefault="005C46EC" w:rsidP="005C46EC">
                      <w:pPr>
                        <w:pStyle w:val="a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46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امة</w:t>
                      </w:r>
                    </w:p>
                  </w:txbxContent>
                </v:textbox>
              </v:shape>
            </w:pict>
          </mc:Fallback>
        </mc:AlternateContent>
      </w:r>
      <w:r w:rsidR="002F2C66">
        <w:rPr>
          <w:rFonts w:asciiTheme="majorBidi" w:hAnsiTheme="majorBidi" w:cstheme="majorBidi" w:hint="cs"/>
          <w:szCs w:val="32"/>
          <w:rtl/>
          <w:lang w:bidi="ar-DZ"/>
        </w:rPr>
        <w:t xml:space="preserve">      </w:t>
      </w:r>
      <w:proofErr w:type="gramStart"/>
      <w:r w:rsidR="009214B9" w:rsidRPr="00A9016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="009214B9" w:rsidRPr="00A9016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الأول: </w:t>
      </w:r>
      <w:r w:rsidR="00BC51D5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(</w:t>
      </w:r>
      <w:r w:rsidR="00A9016F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2F2C66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02</w:t>
      </w:r>
      <w:r w:rsidR="00A9016F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504760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)</w:t>
      </w:r>
    </w:p>
    <w:p w:rsidR="002E7947" w:rsidRPr="00560282" w:rsidRDefault="002E7947" w:rsidP="00294C0B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="005D30F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DB62F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</w:t>
      </w:r>
      <w:r w:rsidR="005D30F4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ام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روان تلميذ في السنة </w:t>
      </w:r>
      <w:r w:rsidR="00294C0B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لى  متوسط  خمس</w:t>
      </w:r>
      <w:r w:rsidR="00ED088A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شر يوما من شهر رمضان </w:t>
      </w:r>
    </w:p>
    <w:p w:rsidR="002E7947" w:rsidRPr="00560282" w:rsidRDefault="002E7947" w:rsidP="00A9016F">
      <w:pPr>
        <w:pStyle w:val="a0"/>
        <w:numPr>
          <w:ilvl w:val="0"/>
          <w:numId w:val="38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بر عن صيام مروان بكسر :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….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…..</m:t>
            </m:r>
          </m:den>
        </m:f>
      </m:oMath>
      <w:r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2E7947" w:rsidRPr="002E7947" w:rsidRDefault="00620617" w:rsidP="00DB62FF">
      <w:pPr>
        <w:pStyle w:val="a0"/>
        <w:numPr>
          <w:ilvl w:val="0"/>
          <w:numId w:val="38"/>
        </w:numPr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اختزل</w:t>
      </w:r>
      <w:r w:rsidR="002E7947"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هذا</w:t>
      </w:r>
      <w:proofErr w:type="gramEnd"/>
      <w:r w:rsidR="002E7947"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الكسر </w:t>
      </w:r>
      <w:r w:rsidR="00DB62FF"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إ</w:t>
      </w:r>
      <w:r w:rsidR="002E7947"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ن </w:t>
      </w:r>
      <w:r w:rsidR="00DB62FF"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="002E7947"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مكن :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…..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….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….÷….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….÷….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…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….</m:t>
            </m:r>
          </m:den>
        </m:f>
      </m:oMath>
    </w:p>
    <w:p w:rsidR="00ED27F7" w:rsidRDefault="00ED27F7" w:rsidP="00A9016F">
      <w:pPr>
        <w:pStyle w:val="a0"/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B121C" w:rsidRPr="00A40F40" w:rsidRDefault="00E03266" w:rsidP="00A40F40">
      <w:pPr>
        <w:pStyle w:val="a0"/>
        <w:bidi/>
        <w:spacing w:line="360" w:lineRule="auto"/>
        <w:ind w:left="915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F19DB69" wp14:editId="5E032342">
            <wp:simplePos x="0" y="0"/>
            <wp:positionH relativeFrom="column">
              <wp:posOffset>1146175</wp:posOffset>
            </wp:positionH>
            <wp:positionV relativeFrom="paragraph">
              <wp:posOffset>64770</wp:posOffset>
            </wp:positionV>
            <wp:extent cx="2181225" cy="1333500"/>
            <wp:effectExtent l="0" t="0" r="9525" b="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F7" w:rsidRPr="00A40F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="00ED27F7" w:rsidRPr="00A40F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ني :</w:t>
      </w:r>
      <w:proofErr w:type="gramEnd"/>
      <w:r w:rsidR="00ED27F7" w:rsidRPr="00A40F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40F40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(</w:t>
      </w:r>
      <w:r w:rsidR="00A40F40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0</w:t>
      </w:r>
      <w:r w:rsidR="00A40F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4</w:t>
      </w:r>
      <w:r w:rsidR="00A40F40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A40F40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)</w:t>
      </w:r>
    </w:p>
    <w:p w:rsidR="00ED27F7" w:rsidRPr="00560282" w:rsidRDefault="00ED27F7" w:rsidP="00A9016F">
      <w:pPr>
        <w:pStyle w:val="a0"/>
        <w:numPr>
          <w:ilvl w:val="0"/>
          <w:numId w:val="39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بر عن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P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حيط المستطيل بدلالة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 w:rsidRPr="00560282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: </w:t>
      </w:r>
    </w:p>
    <w:p w:rsidR="003B121C" w:rsidRPr="00560282" w:rsidRDefault="00ED27F7" w:rsidP="00A9016F">
      <w:pPr>
        <w:pStyle w:val="a0"/>
        <w:bidi/>
        <w:spacing w:line="276" w:lineRule="auto"/>
        <w:ind w:left="1275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>P =………………………</w:t>
      </w:r>
    </w:p>
    <w:p w:rsidR="00ED27F7" w:rsidRPr="00560282" w:rsidRDefault="00ED27F7" w:rsidP="00A9016F">
      <w:pPr>
        <w:pStyle w:val="a0"/>
        <w:bidi/>
        <w:spacing w:line="276" w:lineRule="auto"/>
        <w:ind w:left="1275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>P =………………………</w:t>
      </w:r>
    </w:p>
    <w:p w:rsidR="00531C68" w:rsidRPr="00560282" w:rsidRDefault="00531C68" w:rsidP="00A9016F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531C68" w:rsidRPr="00560282" w:rsidRDefault="00A26C98" w:rsidP="004E048A">
      <w:pPr>
        <w:pStyle w:val="a0"/>
        <w:numPr>
          <w:ilvl w:val="0"/>
          <w:numId w:val="39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حسب العدد </w:t>
      </w:r>
      <w:r w:rsidR="004E048A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ناقص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في كل حالة : </w:t>
      </w:r>
    </w:p>
    <w:tbl>
      <w:tblPr>
        <w:tblStyle w:val="a8"/>
        <w:bidiVisual/>
        <w:tblW w:w="0" w:type="auto"/>
        <w:jc w:val="center"/>
        <w:tblInd w:w="1275" w:type="dxa"/>
        <w:tblLook w:val="04A0" w:firstRow="1" w:lastRow="0" w:firstColumn="1" w:lastColumn="0" w:noHBand="0" w:noVBand="1"/>
      </w:tblPr>
      <w:tblGrid>
        <w:gridCol w:w="3413"/>
        <w:gridCol w:w="3412"/>
        <w:gridCol w:w="3454"/>
      </w:tblGrid>
      <w:tr w:rsidR="00A26C98" w:rsidRPr="00560282" w:rsidTr="00FE3A9E">
        <w:trPr>
          <w:trHeight w:val="1410"/>
          <w:jc w:val="center"/>
        </w:trPr>
        <w:tc>
          <w:tcPr>
            <w:tcW w:w="3413" w:type="dxa"/>
          </w:tcPr>
          <w:p w:rsidR="00A26C98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×⊡=35</m:t>
                </m:r>
              </m:oMath>
            </m:oMathPara>
          </w:p>
          <w:p w:rsidR="00A26C98" w:rsidRPr="00560282" w:rsidRDefault="00A26C98" w:rsidP="00A9016F">
            <w:pPr>
              <w:pStyle w:val="a0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6028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⊡=</m:t>
              </m:r>
            </m:oMath>
            <w:r w:rsidRPr="0056028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A26C98" w:rsidRPr="00560282" w:rsidRDefault="00560282" w:rsidP="00A9016F">
            <w:pPr>
              <w:pStyle w:val="a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⊡=</m:t>
              </m:r>
            </m:oMath>
            <w:r w:rsidR="00A26C98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</w:t>
            </w:r>
            <w:r w:rsidR="00A26C98" w:rsidRPr="0056028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</w:p>
        </w:tc>
        <w:tc>
          <w:tcPr>
            <w:tcW w:w="3412" w:type="dxa"/>
          </w:tcPr>
          <w:p w:rsidR="00A26C98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5-⊡=12</m:t>
                </m:r>
              </m:oMath>
            </m:oMathPara>
          </w:p>
          <w:p w:rsidR="00F53307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⊡=</m:t>
              </m:r>
            </m:oMath>
            <w:r w:rsidR="00F53307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                  </w:t>
            </w:r>
          </w:p>
          <w:p w:rsidR="00F53307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⊡=</m:t>
              </m:r>
            </m:oMath>
            <w:r w:rsidR="00F53307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                  </w:t>
            </w:r>
          </w:p>
        </w:tc>
        <w:tc>
          <w:tcPr>
            <w:tcW w:w="3454" w:type="dxa"/>
          </w:tcPr>
          <w:p w:rsidR="00A26C98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⊡+13=103</m:t>
                </m:r>
              </m:oMath>
            </m:oMathPara>
          </w:p>
          <w:p w:rsidR="00F53307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⊡=</m:t>
              </m:r>
            </m:oMath>
            <w:r w:rsidR="003D376C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                    </w:t>
            </w:r>
          </w:p>
          <w:p w:rsidR="002A1C76" w:rsidRPr="00560282" w:rsidRDefault="00560282" w:rsidP="00A9016F">
            <w:pPr>
              <w:pStyle w:val="a0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⊡=</m:t>
              </m:r>
            </m:oMath>
            <w:r w:rsidR="003D376C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FE3A9E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                   </w:t>
            </w:r>
            <w:r w:rsidR="00FE3A9E" w:rsidRPr="0056028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3D376C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</w:t>
            </w:r>
            <w:r w:rsidR="00FE3A9E" w:rsidRPr="00560282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3D376C" w:rsidRPr="00560282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                  </w:t>
            </w:r>
          </w:p>
        </w:tc>
      </w:tr>
    </w:tbl>
    <w:p w:rsidR="00FE3A9E" w:rsidRDefault="00FE3A9E" w:rsidP="00A9016F">
      <w:pPr>
        <w:pStyle w:val="a0"/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925EF1" w:rsidRPr="008B2AD5" w:rsidRDefault="00463842" w:rsidP="008B2AD5">
      <w:pPr>
        <w:pStyle w:val="a0"/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8B2AD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</w:t>
      </w:r>
      <w:r w:rsidR="00925EF1" w:rsidRPr="008B2AD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="00925EF1" w:rsidRPr="008B2AD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 :</w:t>
      </w:r>
      <w:proofErr w:type="gramEnd"/>
      <w:r w:rsidR="00925EF1" w:rsidRPr="008B2AD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027571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(</w:t>
      </w:r>
      <w:r w:rsidR="00027571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0</w:t>
      </w:r>
      <w:r w:rsidR="00027571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4</w:t>
      </w:r>
      <w:r w:rsidR="00027571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027571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)</w:t>
      </w:r>
    </w:p>
    <w:p w:rsidR="00FE3A9E" w:rsidRPr="00560282" w:rsidRDefault="00FE3A9E" w:rsidP="00A9016F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4638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8B2AD5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="0046384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ليك الاعداد النسبية التالية : </w:t>
      </w:r>
    </w:p>
    <w:p w:rsidR="00FE3A9E" w:rsidRPr="00560282" w:rsidRDefault="00FE3A9E" w:rsidP="005E3995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A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=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E3995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2   </w:t>
      </w:r>
      <w:r w:rsidR="00C764DD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،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B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=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+5    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، 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C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=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-3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، 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D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=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-5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721D69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FE3A9E" w:rsidRPr="00560282" w:rsidRDefault="0098048E" w:rsidP="00A9016F">
      <w:pPr>
        <w:pStyle w:val="a0"/>
        <w:numPr>
          <w:ilvl w:val="0"/>
          <w:numId w:val="40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ين </w:t>
      </w:r>
      <w:r w:rsidR="001006DB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-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عداد النسبية الموجبة :  ..............................</w:t>
      </w:r>
    </w:p>
    <w:p w:rsidR="001006DB" w:rsidRPr="00560282" w:rsidRDefault="001006DB" w:rsidP="00A9016F">
      <w:pPr>
        <w:pStyle w:val="a0"/>
        <w:bidi/>
        <w:spacing w:line="276" w:lineRule="auto"/>
        <w:ind w:left="915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- الاعداد النسبية السالبة  :  ..............................</w:t>
      </w:r>
    </w:p>
    <w:p w:rsidR="00925EF1" w:rsidRPr="00560282" w:rsidRDefault="00C764DD" w:rsidP="008B2AD5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8B2AD5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) علم النقط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A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،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B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،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C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،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D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855A4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ى مستقيم مدرج </w:t>
      </w:r>
    </w:p>
    <w:p w:rsidR="006D4A5D" w:rsidRPr="00560282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60282">
        <w:rPr>
          <w:b/>
          <w:bCs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B939463" wp14:editId="47B07946">
            <wp:simplePos x="0" y="0"/>
            <wp:positionH relativeFrom="column">
              <wp:posOffset>870585</wp:posOffset>
            </wp:positionH>
            <wp:positionV relativeFrom="paragraph">
              <wp:posOffset>78740</wp:posOffset>
            </wp:positionV>
            <wp:extent cx="5972810" cy="461645"/>
            <wp:effectExtent l="0" t="0" r="889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A5D" w:rsidRPr="00560282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D4A5D" w:rsidRPr="00560282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63842" w:rsidRPr="00560282" w:rsidRDefault="006D4A5D" w:rsidP="008B2AD5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</w:t>
      </w:r>
      <w:r w:rsidR="008B2AD5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) ماهي فاصلة النقطتين  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E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، </w:t>
      </w:r>
      <w:r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F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 ؟  </w:t>
      </w:r>
      <w:r w:rsidR="00620617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20617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(....)  </w:t>
      </w:r>
      <w:r w:rsidR="00620617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E</w:t>
      </w:r>
      <w:r w:rsidR="00620617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،</w:t>
      </w:r>
      <w:r w:rsidR="00620617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620617" w:rsidRPr="0056028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....)</w:t>
      </w:r>
      <w:r w:rsidR="00620617" w:rsidRPr="00560282">
        <w:rPr>
          <w:rFonts w:asciiTheme="majorBidi" w:hAnsiTheme="majorBidi" w:cstheme="majorBidi"/>
          <w:b/>
          <w:bCs/>
          <w:sz w:val="32"/>
          <w:szCs w:val="32"/>
          <w:lang w:bidi="ar-DZ"/>
        </w:rPr>
        <w:t>F</w:t>
      </w: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 w:bidi="ar-DZ"/>
        </w:rPr>
      </w:pP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8B2AD5" w:rsidRPr="002E7947" w:rsidRDefault="008B2AD5" w:rsidP="008B2AD5">
      <w:pPr>
        <w:pStyle w:val="a0"/>
        <w:bidi/>
        <w:spacing w:line="276" w:lineRule="auto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2E7947">
        <w:rPr>
          <w:rFonts w:asciiTheme="majorBidi" w:hAnsiTheme="majorBidi" w:cstheme="majorBidi"/>
          <w:sz w:val="32"/>
          <w:szCs w:val="32"/>
          <w:rtl/>
          <w:lang w:bidi="ar-DZ"/>
        </w:rPr>
        <w:t>اقلب الصفحة 1/2</w:t>
      </w: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F2607A" w:rsidRDefault="00F2607A" w:rsidP="00A9016F">
      <w:pPr>
        <w:pStyle w:val="a0"/>
        <w:bidi/>
        <w:spacing w:line="276" w:lineRule="auto"/>
        <w:rPr>
          <w:noProof/>
          <w:lang w:eastAsia="fr-FR"/>
        </w:rPr>
      </w:pPr>
    </w:p>
    <w:p w:rsidR="006D4A5D" w:rsidRPr="008B2AD5" w:rsidRDefault="00304C3E" w:rsidP="00040095">
      <w:pPr>
        <w:pStyle w:val="a0"/>
        <w:bidi/>
        <w:spacing w:line="276" w:lineRule="auto"/>
        <w:rPr>
          <w:rFonts w:asciiTheme="majorBidi" w:hAnsiTheme="majorBidi" w:cstheme="majorBidi"/>
          <w:b/>
          <w:bCs/>
          <w:noProof/>
          <w:sz w:val="36"/>
          <w:szCs w:val="36"/>
          <w:u w:val="single"/>
          <w:rtl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B62E3A" wp14:editId="111846E8">
                <wp:simplePos x="0" y="0"/>
                <wp:positionH relativeFrom="column">
                  <wp:posOffset>448945</wp:posOffset>
                </wp:positionH>
                <wp:positionV relativeFrom="paragraph">
                  <wp:posOffset>132080</wp:posOffset>
                </wp:positionV>
                <wp:extent cx="1837055" cy="1793875"/>
                <wp:effectExtent l="0" t="0" r="0" b="0"/>
                <wp:wrapSquare wrapText="bothSides"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1793875"/>
                          <a:chOff x="0" y="0"/>
                          <a:chExt cx="1949570" cy="1906438"/>
                        </a:xfrm>
                      </wpg:grpSpPr>
                      <pic:pic xmlns:pic="http://schemas.openxmlformats.org/drawingml/2006/picture">
                        <pic:nvPicPr>
                          <pic:cNvPr id="6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70" cy="19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 rot="3941672">
                            <a:off x="1009159" y="840957"/>
                            <a:ext cx="550084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C3E" w:rsidRPr="00304C3E" w:rsidRDefault="00304C3E" w:rsidP="00304C3E">
                              <w:pPr>
                                <w:pStyle w:val="a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4C3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4C3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مربع نص 21"/>
                        <wps:cNvSpPr txBox="1"/>
                        <wps:spPr>
                          <a:xfrm rot="2382783">
                            <a:off x="759890" y="1177939"/>
                            <a:ext cx="620682" cy="25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C3E" w:rsidRPr="00304C3E" w:rsidRDefault="00304C3E" w:rsidP="00304C3E">
                              <w:pPr>
                                <w:pStyle w:val="a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4C3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,5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4C3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" o:spid="_x0000_s1029" style="position:absolute;left:0;text-align:left;margin-left:35.35pt;margin-top:10.4pt;width:144.65pt;height:141.25pt;z-index:251701248;mso-width-relative:margin;mso-height-relative:margin" coordsize="19495,19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s1030" type="#_x0000_t75" style="position:absolute;width:19495;height:1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0HZ7EAAAA2gAAAA8AAABkcnMvZG93bnJldi54bWxEj0FrwkAUhO+F/oflCb3VTXoQG11lEYRS&#10;CsVopcdn9pkEs2/T3a1J/323IPQ4zMw3zHI92k5cyYfWsYJ8moEgrpxpuVZw2G8f5yBCRDbYOSYF&#10;PxRgvbq/W2Jh3MA7upaxFgnCoUAFTYx9IWWoGrIYpq4nTt7ZeYsxSV9L43FIcNvJpyybSYstp4UG&#10;e9o0VF3Kb6tA5/qt/RhLfXw/DcfP5/xV++2XUg+TUS9ARBrjf/jWfjEKZvB3Jd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0HZ7EAAAA2gAAAA8AAAAAAAAAAAAAAAAA&#10;nwIAAGRycy9kb3ducmV2LnhtbFBLBQYAAAAABAAEAPcAAACQAwAAAAA=&#10;">
                  <v:imagedata r:id="rId10" o:title=""/>
                  <v:path arrowok="t"/>
                </v:shape>
                <v:shape id="مربع نص 8" o:spid="_x0000_s1031" type="#_x0000_t202" style="position:absolute;left:10092;top:8409;width:5500;height:2501;rotation:43053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fC8AA&#10;AADaAAAADwAAAGRycy9kb3ducmV2LnhtbERPTYvCMBC9L/gfwgjetqkeiluNIoIgRZHt7sHj0Ixt&#10;sZnUJtrqrzeHhT0+3vdyPZhGPKhztWUF0ygGQVxYXXOp4Pdn9zkH4TyyxsYyKXiSg/Vq9LHEVNue&#10;v+mR+1KEEHYpKqi8b1MpXVGRQRfZljhwF9sZ9AF2pdQd9iHcNHIWx4k0WHNoqLClbUXFNb8bBUn2&#10;1TdmI7NZeTge8muSvc6nm1KT8bBZgPA0+H/xn3uvFYSt4Uq4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afC8AAAADaAAAADwAAAAAAAAAAAAAAAACYAgAAZHJzL2Rvd25y&#10;ZXYueG1sUEsFBgAAAAAEAAQA9QAAAIUDAAAAAA==&#10;" filled="f" stroked="f" strokeweight=".5pt">
                  <v:textbox>
                    <w:txbxContent>
                      <w:p w:rsidR="00304C3E" w:rsidRPr="00304C3E" w:rsidRDefault="00304C3E" w:rsidP="00304C3E">
                        <w:pPr>
                          <w:pStyle w:val="a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C3E"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04C3E">
                          <w:rPr>
                            <w:b/>
                            <w:bCs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  <v:shape id="مربع نص 21" o:spid="_x0000_s1032" type="#_x0000_t202" style="position:absolute;left:7598;top:11779;width:6207;height:2588;rotation:26026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YisYA&#10;AADbAAAADwAAAGRycy9kb3ducmV2LnhtbESPQWvCQBSE7wX/w/IKvRTdqFVLdBUtUTx4aGN/wCP7&#10;TEKzb0N21dVf7xYKPQ4z8w2zWAXTiAt1rrasYDhIQBAXVtdcKvg+bvvvIJxH1thYJgU3crBa9p4W&#10;mGp75S+65L4UEcIuRQWV920qpSsqMugGtiWO3sl2Bn2UXSl1h9cIN40cJclUGqw5LlTY0kdFxU9+&#10;NgrG2eb18Jnd88ltO852b/ewPs+CUi/PYT0H4Sn4//Bfe68VjIbw+yX+AL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qYisYAAADbAAAADwAAAAAAAAAAAAAAAACYAgAAZHJz&#10;L2Rvd25yZXYueG1sUEsFBgAAAAAEAAQA9QAAAIsDAAAAAA==&#10;" filled="f" stroked="f" strokeweight=".5pt">
                  <v:textbox>
                    <w:txbxContent>
                      <w:p w:rsidR="00304C3E" w:rsidRPr="00304C3E" w:rsidRDefault="00304C3E" w:rsidP="00304C3E">
                        <w:pPr>
                          <w:pStyle w:val="a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C3E">
                          <w:rPr>
                            <w:b/>
                            <w:bCs/>
                            <w:sz w:val="20"/>
                            <w:szCs w:val="20"/>
                          </w:rPr>
                          <w:t>2,5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04C3E">
                          <w:rPr>
                            <w:b/>
                            <w:bCs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2AD5" w:rsidRPr="008B2AD5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DZ"/>
        </w:rPr>
        <w:t xml:space="preserve">       </w:t>
      </w:r>
      <w:r w:rsidR="00531344" w:rsidRPr="008B2AD5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FR" w:bidi="ar-DZ"/>
        </w:rPr>
        <w:t xml:space="preserve">التمرين الرابع : </w:t>
      </w:r>
      <w:r w:rsidR="00027571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(</w:t>
      </w:r>
      <w:r w:rsidR="00027571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0</w:t>
      </w:r>
      <w:r w:rsidR="0004009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4</w:t>
      </w:r>
      <w:r w:rsidR="00027571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027571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)</w:t>
      </w:r>
      <w:r w:rsidR="00531344" w:rsidRPr="008B2AD5"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  <w:lang w:eastAsia="fr-FR" w:bidi="ar-DZ"/>
        </w:rPr>
        <w:t xml:space="preserve"> </w:t>
      </w:r>
    </w:p>
    <w:p w:rsidR="00C03E83" w:rsidRPr="00802E65" w:rsidRDefault="00C03E83" w:rsidP="00A9016F">
      <w:pPr>
        <w:pStyle w:val="a0"/>
        <w:bidi/>
        <w:spacing w:line="276" w:lineRule="auto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 w:bidi="ar-DZ"/>
        </w:rPr>
      </w:pPr>
      <w:r w:rsidRPr="00802E65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 w:bidi="ar-DZ"/>
        </w:rPr>
        <w:t xml:space="preserve">    </w:t>
      </w:r>
      <w:r w:rsidR="00802E65" w:rsidRPr="00802E65"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  <w:t xml:space="preserve">        </w:t>
      </w:r>
      <w:r w:rsidRPr="00802E65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 w:bidi="ar-DZ"/>
        </w:rPr>
        <w:t xml:space="preserve">اليك الشكل المقابل </w:t>
      </w:r>
      <w:r w:rsidR="00F2607A"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(الشكل ليس مرسوم </w:t>
      </w:r>
      <w:proofErr w:type="spellStart"/>
      <w:r w:rsidR="00F2607A"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ب</w:t>
      </w:r>
      <w:r w:rsidR="00F2607A"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</w:t>
      </w:r>
      <w:r w:rsidR="00040095"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ل</w:t>
      </w:r>
      <w:r w:rsidR="00040095"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أ</w:t>
      </w:r>
      <w:r w:rsidR="00F2607A"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قياس</w:t>
      </w:r>
      <w:proofErr w:type="spellEnd"/>
      <w:r w:rsidR="00F2607A"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 الحقيقية  )</w:t>
      </w:r>
    </w:p>
    <w:p w:rsidR="00531344" w:rsidRPr="00802E65" w:rsidRDefault="00F2607A" w:rsidP="00040095">
      <w:pPr>
        <w:pStyle w:val="a0"/>
        <w:numPr>
          <w:ilvl w:val="0"/>
          <w:numId w:val="41"/>
        </w:numPr>
        <w:bidi/>
        <w:spacing w:line="276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</w:pPr>
      <w:r w:rsidRPr="00802E65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 w:bidi="ar-DZ"/>
        </w:rPr>
        <w:t xml:space="preserve"> </w:t>
      </w:r>
      <w:r w:rsidR="00040095"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أ</w:t>
      </w:r>
      <w:r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عد رسم الشكل بالقياسات الحقيقية مستعملا الادوات الهندسية ال</w:t>
      </w:r>
      <w:r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ل</w:t>
      </w:r>
      <w:r w:rsidRPr="00802E65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ازمة</w:t>
      </w:r>
      <w:r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</w:p>
    <w:p w:rsidR="00F2607A" w:rsidRPr="00802E65" w:rsidRDefault="00A12E7A" w:rsidP="00A9016F">
      <w:pPr>
        <w:pStyle w:val="a0"/>
        <w:numPr>
          <w:ilvl w:val="0"/>
          <w:numId w:val="41"/>
        </w:numPr>
        <w:bidi/>
        <w:spacing w:line="276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</w:pPr>
      <w:r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ماذا تمثل قطعة </w:t>
      </w:r>
      <w:proofErr w:type="gramStart"/>
      <w:r w:rsidRPr="00802E6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المستقيم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  <w:lang w:bidi="ar-DZ"/>
              </w:rPr>
              <m:t>A</m:t>
            </m:r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  <w:lang w:bidi="ar-DZ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  <w:lang w:bidi="ar-DZ"/>
              </w:rPr>
              <m:t/>
            </m:r>
          </m:e>
        </m:d>
      </m:oMath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 بالنسبة للدائر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DZ"/>
              </w:rPr>
              <m:t>C</m:t>
            </m:r>
          </m:e>
        </m:d>
      </m:oMath>
      <w:r w:rsidRPr="00802E65">
        <w:rPr>
          <w:rFonts w:asciiTheme="majorBidi" w:eastAsiaTheme="minorEastAsia" w:hAnsiTheme="majorBidi" w:cstheme="majorBidi"/>
          <w:b/>
          <w:bCs/>
          <w:sz w:val="30"/>
          <w:szCs w:val="30"/>
          <w:lang w:bidi="ar-DZ"/>
        </w:rPr>
        <w:t xml:space="preserve"> </w:t>
      </w: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bookmarkStart w:id="0" w:name="_GoBack"/>
      <w:bookmarkEnd w:id="0"/>
    </w:p>
    <w:p w:rsidR="005D30F4" w:rsidRPr="00802E65" w:rsidRDefault="005D30F4" w:rsidP="00A9016F">
      <w:pPr>
        <w:pStyle w:val="a0"/>
        <w:bidi/>
        <w:spacing w:line="276" w:lineRule="auto"/>
        <w:ind w:left="825"/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</w:pP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>...........................................................................</w:t>
      </w:r>
    </w:p>
    <w:p w:rsidR="00A12E7A" w:rsidRPr="00802E65" w:rsidRDefault="00A12E7A" w:rsidP="00A9016F">
      <w:pPr>
        <w:pStyle w:val="a0"/>
        <w:numPr>
          <w:ilvl w:val="0"/>
          <w:numId w:val="41"/>
        </w:numPr>
        <w:bidi/>
        <w:spacing w:line="276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</w:pP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انشئ الدائر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acc>
              <m:accPr>
                <m:chr m:val="̀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0"/>
                    <w:szCs w:val="30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0"/>
                    <w:szCs w:val="30"/>
                    <w:lang w:bidi="ar-DZ"/>
                  </w:rPr>
                  <m:t>C</m:t>
                </m:r>
              </m:e>
            </m:acc>
          </m:e>
        </m:d>
      </m:oMath>
      <w:r w:rsidRPr="00802E65">
        <w:rPr>
          <w:rFonts w:asciiTheme="majorBidi" w:eastAsiaTheme="minorEastAsia" w:hAnsiTheme="majorBidi" w:cstheme="majorBidi"/>
          <w:b/>
          <w:bCs/>
          <w:sz w:val="30"/>
          <w:szCs w:val="30"/>
          <w:lang w:bidi="ar-DZ"/>
        </w:rPr>
        <w:t xml:space="preserve"> </w:t>
      </w: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 نظيرة الدائر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DZ"/>
              </w:rPr>
              <m:t>C</m:t>
            </m:r>
          </m:e>
        </m:d>
      </m:oMath>
      <w:r w:rsidRPr="00802E65">
        <w:rPr>
          <w:rFonts w:asciiTheme="majorBidi" w:eastAsiaTheme="minorEastAsia" w:hAnsiTheme="majorBidi" w:cstheme="majorBidi"/>
          <w:b/>
          <w:bCs/>
          <w:sz w:val="30"/>
          <w:szCs w:val="30"/>
          <w:lang w:bidi="ar-DZ"/>
        </w:rPr>
        <w:t xml:space="preserve"> </w:t>
      </w: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 بالنسبة للمست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30"/>
                <w:szCs w:val="30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0"/>
                <w:szCs w:val="30"/>
                <w:rtl/>
                <w:lang w:bidi="ar-DZ"/>
              </w:rPr>
              <m:t>∆</m:t>
            </m:r>
          </m:e>
        </m:d>
      </m:oMath>
      <w:r w:rsidRPr="00802E65">
        <w:rPr>
          <w:rFonts w:asciiTheme="majorBidi" w:eastAsiaTheme="minorEastAsia" w:hAnsiTheme="majorBidi" w:cstheme="majorBidi"/>
          <w:b/>
          <w:bCs/>
          <w:sz w:val="30"/>
          <w:szCs w:val="30"/>
          <w:lang w:bidi="ar-DZ"/>
        </w:rPr>
        <w:t xml:space="preserve"> </w:t>
      </w:r>
    </w:p>
    <w:p w:rsidR="00A12E7A" w:rsidRPr="00802E65" w:rsidRDefault="00A12E7A" w:rsidP="00A9016F">
      <w:pPr>
        <w:pStyle w:val="a0"/>
        <w:numPr>
          <w:ilvl w:val="0"/>
          <w:numId w:val="41"/>
        </w:numPr>
        <w:bidi/>
        <w:spacing w:line="276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</w:pP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انشئ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acc>
              <m:accPr>
                <m:chr m:val="̀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0"/>
                    <w:szCs w:val="30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0"/>
                    <w:szCs w:val="30"/>
                    <w:lang w:bidi="ar-DZ"/>
                  </w:rPr>
                  <m:t>A</m:t>
                </m:r>
              </m:e>
            </m:acc>
            <m:acc>
              <m:accPr>
                <m:chr m:val="̀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0"/>
                    <w:szCs w:val="30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0"/>
                    <w:szCs w:val="30"/>
                    <w:lang w:bidi="ar-DZ"/>
                  </w:rPr>
                  <m:t>B</m:t>
                </m:r>
              </m:e>
            </m:acc>
          </m:e>
        </m:d>
      </m:oMath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 نظيرة قطعة المستقي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0"/>
                <w:szCs w:val="30"/>
                <w:lang w:bidi="ar-DZ"/>
              </w:rPr>
              <m:t>AB</m:t>
            </m:r>
          </m:e>
        </m:d>
      </m:oMath>
      <w:r w:rsidRPr="00802E65">
        <w:rPr>
          <w:rFonts w:asciiTheme="majorBidi" w:eastAsiaTheme="minorEastAsia" w:hAnsiTheme="majorBidi" w:cstheme="majorBidi"/>
          <w:b/>
          <w:bCs/>
          <w:sz w:val="30"/>
          <w:szCs w:val="30"/>
          <w:lang w:bidi="ar-DZ"/>
        </w:rPr>
        <w:t xml:space="preserve"> </w:t>
      </w: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 بالنسبة للمست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30"/>
                <w:szCs w:val="30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0"/>
                <w:szCs w:val="30"/>
                <w:rtl/>
                <w:lang w:bidi="ar-DZ"/>
              </w:rPr>
              <m:t>∆</m:t>
            </m:r>
          </m:e>
        </m:d>
      </m:oMath>
    </w:p>
    <w:p w:rsidR="00A12E7A" w:rsidRPr="00802E65" w:rsidRDefault="00A12E7A" w:rsidP="00A9016F">
      <w:pPr>
        <w:pStyle w:val="a0"/>
        <w:numPr>
          <w:ilvl w:val="0"/>
          <w:numId w:val="41"/>
        </w:numPr>
        <w:bidi/>
        <w:spacing w:line="276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fr-FR" w:bidi="ar-DZ"/>
        </w:rPr>
      </w:pP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 xml:space="preserve">ما هو طول قطعة المستقي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30"/>
                <w:szCs w:val="30"/>
                <w:lang w:bidi="ar-DZ"/>
              </w:rPr>
            </m:ctrlPr>
          </m:dPr>
          <m:e>
            <m:acc>
              <m:accPr>
                <m:chr m:val="̀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0"/>
                    <w:szCs w:val="30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0"/>
                    <w:szCs w:val="30"/>
                    <w:lang w:bidi="ar-DZ"/>
                  </w:rPr>
                  <m:t>A</m:t>
                </m:r>
              </m:e>
            </m:acc>
            <m:acc>
              <m:accPr>
                <m:chr m:val="̀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0"/>
                    <w:szCs w:val="30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0"/>
                    <w:szCs w:val="30"/>
                    <w:lang w:bidi="ar-DZ"/>
                  </w:rPr>
                  <m:t>B</m:t>
                </m:r>
              </m:e>
            </m:acc>
          </m:e>
        </m:d>
      </m:oMath>
    </w:p>
    <w:p w:rsidR="00A12E7A" w:rsidRPr="00802E65" w:rsidRDefault="00A12E7A" w:rsidP="00A9016F">
      <w:pPr>
        <w:pStyle w:val="a0"/>
        <w:bidi/>
        <w:spacing w:line="276" w:lineRule="auto"/>
        <w:ind w:left="825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 w:bidi="ar-DZ"/>
        </w:rPr>
      </w:pPr>
      <w:r w:rsidRPr="00802E65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bidi="ar-DZ"/>
        </w:rPr>
        <w:t>..........لان ...................................................................</w:t>
      </w:r>
    </w:p>
    <w:p w:rsidR="006D4A5D" w:rsidRDefault="00027571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lang w:eastAsia="fr-FR" w:bidi="ar-DZ"/>
        </w:rPr>
      </w:pPr>
      <w:r>
        <w:rPr>
          <w:rFonts w:ascii="Andalus" w:hAnsi="Andalus" w:cs="Andalus"/>
          <w:b/>
          <w:bCs/>
          <w:noProof/>
          <w:color w:val="000000"/>
          <w:sz w:val="36"/>
          <w:szCs w:val="36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58BEF3" wp14:editId="4DA21F8E">
                <wp:simplePos x="0" y="0"/>
                <wp:positionH relativeFrom="column">
                  <wp:posOffset>448945</wp:posOffset>
                </wp:positionH>
                <wp:positionV relativeFrom="paragraph">
                  <wp:posOffset>52070</wp:posOffset>
                </wp:positionV>
                <wp:extent cx="6365875" cy="2501265"/>
                <wp:effectExtent l="0" t="0" r="15875" b="13335"/>
                <wp:wrapSquare wrapText="bothSides"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875" cy="2501265"/>
                          <a:chOff x="0" y="0"/>
                          <a:chExt cx="3139907" cy="3217533"/>
                        </a:xfrm>
                      </wpg:grpSpPr>
                      <wps:wsp>
                        <wps:cNvPr id="24" name="مستطيل 24"/>
                        <wps:cNvSpPr/>
                        <wps:spPr>
                          <a:xfrm>
                            <a:off x="0" y="0"/>
                            <a:ext cx="3139907" cy="3217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مربع نص 25"/>
                        <wps:cNvSpPr txBox="1"/>
                        <wps:spPr>
                          <a:xfrm>
                            <a:off x="2749808" y="117638"/>
                            <a:ext cx="295386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EB6" w:rsidRPr="00D17A56" w:rsidRDefault="00992EB6" w:rsidP="00992EB6">
                              <w:pPr>
                                <w:rPr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lang w:bidi="ar-DZ"/>
                                </w:rPr>
                              </w:pPr>
                              <w:r w:rsidRPr="00D17A56">
                                <w:rPr>
                                  <w:rFonts w:hint="cs"/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rtl/>
                                  <w:lang w:bidi="ar-DZ"/>
                                </w:rPr>
                                <w:t>إ</w:t>
                              </w:r>
                              <w:r w:rsidRPr="00D17A56">
                                <w:rPr>
                                  <w:rFonts w:hint="cs"/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rtl/>
                                  <w:lang w:bidi="ar-DZ"/>
                                </w:rPr>
                                <w:t>نش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033" style="position:absolute;left:0;text-align:left;margin-left:35.35pt;margin-top:4.1pt;width:501.25pt;height:196.95pt;z-index:251697152;mso-width-relative:margin;mso-height-relative:margin" coordsize="31399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">
                <v:rect id="مستطيل 24" o:spid="_x0000_s1034" style="position:absolute;width:31399;height:3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hd8QA&#10;AADbAAAADwAAAGRycy9kb3ducmV2LnhtbESPS2vDMBCE74H8B7GB3mK5bgjFsRJCoPRxqtM2uS7W&#10;xja1VsZS/fj3USGQ4zAz3zDZbjSN6KlztWUFj1EMgriwuuZSwffXy/IZhPPIGhvLpGAiB7vtfJZh&#10;qu3AOfVHX4oAYZeigsr7NpXSFRUZdJFtiYN3sZ1BH2RXSt3hEOCmkUkcr6XBmsNChS0dKip+j39G&#10;wU//zvLDOZ+cnvafr+fDZOt8UuphMe43IDyN/h6+td+0gmQF/1/C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IXfEAAAA2wAAAA8AAAAAAAAAAAAAAAAAmAIAAGRycy9k&#10;b3ducmV2LnhtbFBLBQYAAAAABAAEAPUAAACJAwAAAAA=&#10;" filled="f" strokecolor="black [3200]" strokeweight="2pt"/>
                <v:shape id="مربع نص 25" o:spid="_x0000_s1035" type="#_x0000_t202" style="position:absolute;left:27498;top:1176;width:295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992EB6" w:rsidRPr="00D17A56" w:rsidRDefault="00992EB6" w:rsidP="00992EB6">
                        <w:pPr>
                          <w:rPr>
                            <w:b/>
                            <w:bCs/>
                            <w:szCs w:val="32"/>
                            <w:u w:val="single"/>
                            <w:vertAlign w:val="subscript"/>
                            <w:lang w:bidi="ar-DZ"/>
                          </w:rPr>
                        </w:pPr>
                        <w:r w:rsidRPr="00D17A56">
                          <w:rPr>
                            <w:rFonts w:hint="cs"/>
                            <w:b/>
                            <w:bCs/>
                            <w:szCs w:val="32"/>
                            <w:u w:val="single"/>
                            <w:vertAlign w:val="subscript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Cs w:val="32"/>
                            <w:u w:val="single"/>
                            <w:vertAlign w:val="subscript"/>
                            <w:rtl/>
                            <w:lang w:bidi="ar-DZ"/>
                          </w:rPr>
                          <w:t>إ</w:t>
                        </w:r>
                        <w:r w:rsidRPr="00D17A56">
                          <w:rPr>
                            <w:rFonts w:hint="cs"/>
                            <w:b/>
                            <w:bCs/>
                            <w:szCs w:val="32"/>
                            <w:u w:val="single"/>
                            <w:vertAlign w:val="subscript"/>
                            <w:rtl/>
                            <w:lang w:bidi="ar-DZ"/>
                          </w:rPr>
                          <w:t>نشا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2607A" w:rsidRDefault="00F2607A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lang w:eastAsia="fr-FR"/>
        </w:rPr>
      </w:pPr>
    </w:p>
    <w:p w:rsidR="00F2607A" w:rsidRDefault="00F2607A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lang w:eastAsia="fr-FR"/>
        </w:rPr>
      </w:pPr>
    </w:p>
    <w:p w:rsidR="00F2607A" w:rsidRDefault="00197B5F" w:rsidP="00197B5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lang w:eastAsia="fr-FR"/>
        </w:rPr>
      </w:pPr>
      <w:r w:rsidRPr="00197B5F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A5AC79" wp14:editId="28D6405A">
                <wp:simplePos x="0" y="0"/>
                <wp:positionH relativeFrom="column">
                  <wp:posOffset>1605280</wp:posOffset>
                </wp:positionH>
                <wp:positionV relativeFrom="paragraph">
                  <wp:posOffset>228790</wp:posOffset>
                </wp:positionV>
                <wp:extent cx="359410" cy="232081"/>
                <wp:effectExtent l="0" t="0" r="0" b="15875"/>
                <wp:wrapNone/>
                <wp:docPr id="6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32081"/>
                          <a:chOff x="-188701" y="-331907"/>
                          <a:chExt cx="360040" cy="398993"/>
                        </a:xfrm>
                      </wpg:grpSpPr>
                      <wps:wsp>
                        <wps:cNvPr id="66" name="شكل بيضاوي 66"/>
                        <wps:cNvSpPr/>
                        <wps:spPr>
                          <a:xfrm>
                            <a:off x="34984" y="31526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B5F" w:rsidRDefault="00197B5F" w:rsidP="00197B5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مربع نص 4"/>
                        <wps:cNvSpPr txBox="1"/>
                        <wps:spPr>
                          <a:xfrm>
                            <a:off x="-188701" y="-331907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7B5F" w:rsidRPr="00197B5F" w:rsidRDefault="00197B5F" w:rsidP="00197B5F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7B5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36" style="position:absolute;left:0;text-align:left;margin-left:126.4pt;margin-top:18pt;width:28.3pt;height:18.25pt;z-index:251703296;mso-height-relative:margin" coordorigin="-188701,-331907" coordsize="360040,39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">
                <v:oval id="شكل بيضاوي 66" o:spid="_x0000_s1037" style="position:absolute;left:34984;top:31526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WsMIA&#10;AADbAAAADwAAAGRycy9kb3ducmV2LnhtbESPQWvCQBSE7wX/w/KE3uqmPUSJrmILQrAno96f2Wc2&#10;mn0bsmtM/31XEDwOM/MNs1gNthE9db52rOBzkoAgLp2uuVJw2G8+ZiB8QNbYOCYFf+RhtRy9LTDT&#10;7s476otQiQhhn6ECE0KbSelLQxb9xLXE0Tu7zmKIsquk7vAe4baRX0mSSos1xwWDLf0YKq/FzSpw&#10;m9+Tnpr9NT9ecq5PxXe/PRul3sfDeg4i0BBe4Wc71wrSFB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hawwgAAANsAAAAPAAAAAAAAAAAAAAAAAJgCAABkcnMvZG93&#10;bnJldi54bWxQSwUGAAAAAAQABAD1AAAAhwMAAAAA&#10;" fillcolor="black [3200]" strokecolor="black [1600]" strokeweight="2pt">
                  <v:textbox>
                    <w:txbxContent>
                      <w:p w:rsidR="00197B5F" w:rsidRDefault="00197B5F" w:rsidP="00197B5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مربع نص 4" o:spid="_x0000_s1038" type="#_x0000_t202" style="position:absolute;left:-188701;top:-331907;width:360040;height:369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197B5F" w:rsidRPr="00197B5F" w:rsidRDefault="00197B5F" w:rsidP="00197B5F">
                        <w:pPr>
                          <w:pStyle w:val="a7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97B5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607A" w:rsidRDefault="00F2607A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6D4A5D" w:rsidRDefault="006D4A5D" w:rsidP="00A9016F">
      <w:pPr>
        <w:pStyle w:val="a0"/>
        <w:bidi/>
        <w:spacing w:line="276" w:lineRule="auto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</w:p>
    <w:p w:rsidR="00531C68" w:rsidRPr="002E7947" w:rsidRDefault="00531C68" w:rsidP="00A9016F">
      <w:pPr>
        <w:pStyle w:val="a0"/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3048F1" w:rsidRPr="002E7947" w:rsidRDefault="003048F1" w:rsidP="00040095">
      <w:pPr>
        <w:pStyle w:val="a0"/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B05CB8" w:rsidRDefault="00EC1452" w:rsidP="00040095">
      <w:pPr>
        <w:pStyle w:val="a0"/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040095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98176" behindDoc="0" locked="0" layoutInCell="1" allowOverlap="1" wp14:anchorId="0576A0F0" wp14:editId="3308BD2D">
            <wp:simplePos x="0" y="0"/>
            <wp:positionH relativeFrom="column">
              <wp:posOffset>404495</wp:posOffset>
            </wp:positionH>
            <wp:positionV relativeFrom="paragraph">
              <wp:posOffset>14605</wp:posOffset>
            </wp:positionV>
            <wp:extent cx="3165475" cy="135636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7E" w:rsidRPr="00040095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</w:t>
      </w:r>
      <w:r w:rsidR="00040095" w:rsidRPr="0004009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سألة</w:t>
      </w:r>
      <w:r w:rsidR="0004009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5253DD" w:rsidRPr="002E794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40095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(</w:t>
      </w:r>
      <w:r w:rsidR="00040095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0</w:t>
      </w:r>
      <w:r w:rsidR="0004009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6</w:t>
      </w:r>
      <w:r w:rsidR="00040095" w:rsidRPr="00A9016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040095" w:rsidRPr="00A9016F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)</w:t>
      </w:r>
      <w:r w:rsidR="00A22791" w:rsidRPr="002E7947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D018B1" w:rsidRPr="00802E65" w:rsidRDefault="00D018B1" w:rsidP="00A215C2">
      <w:pPr>
        <w:pStyle w:val="a0"/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967A41"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قترح وكالة بيع سيارات العرض </w:t>
      </w:r>
      <w:proofErr w:type="gramStart"/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الي :</w:t>
      </w:r>
      <w:proofErr w:type="gramEnd"/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967A41" w:rsidRPr="00802E65" w:rsidRDefault="00967A41" w:rsidP="00A9016F">
      <w:pPr>
        <w:pStyle w:val="a0"/>
        <w:numPr>
          <w:ilvl w:val="0"/>
          <w:numId w:val="42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علومات  متعلقة بالسيارة </w:t>
      </w:r>
    </w:p>
    <w:p w:rsidR="00967A41" w:rsidRPr="00802E65" w:rsidRDefault="00EC1452" w:rsidP="00A9016F">
      <w:pPr>
        <w:pStyle w:val="a0"/>
        <w:numPr>
          <w:ilvl w:val="0"/>
          <w:numId w:val="42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</w:t>
      </w:r>
      <w:r w:rsidR="00967A41"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كانية تسبيق </w:t>
      </w:r>
      <w:r w:rsidR="00967A41" w:rsidRPr="00802E6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500000 DA </w:t>
      </w:r>
      <w:r w:rsidR="00967A41"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 الباقي </w:t>
      </w:r>
    </w:p>
    <w:p w:rsidR="00967A41" w:rsidRPr="00802E65" w:rsidRDefault="00967A41" w:rsidP="00040095">
      <w:pPr>
        <w:pStyle w:val="a0"/>
        <w:bidi/>
        <w:spacing w:line="276" w:lineRule="auto"/>
        <w:ind w:left="1195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لتقسيط </w:t>
      </w:r>
      <w:proofErr w:type="gramStart"/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لى</w:t>
      </w:r>
      <w:proofErr w:type="gramEnd"/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12 شهرا دون </w:t>
      </w:r>
      <w:r w:rsidR="00EC1452"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ائدة.</w:t>
      </w:r>
    </w:p>
    <w:p w:rsidR="00967A41" w:rsidRPr="00802E65" w:rsidRDefault="008F0BF9" w:rsidP="00A9016F">
      <w:pPr>
        <w:pStyle w:val="a0"/>
        <w:numPr>
          <w:ilvl w:val="0"/>
          <w:numId w:val="43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رجم الوضعية بعبارة حرفية بدلالة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</w:p>
    <w:p w:rsidR="00123B0C" w:rsidRPr="00802E65" w:rsidRDefault="00802E65" w:rsidP="00350D0A">
      <w:pPr>
        <w:pStyle w:val="a0"/>
        <w:bidi/>
        <w:spacing w:line="276" w:lineRule="auto"/>
        <w:ind w:left="1555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×…</m:t>
        </m:r>
      </m:oMath>
      <w:r w:rsidR="00350D0A" w:rsidRPr="00802E65"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t xml:space="preserve">  + ………=……….</w:t>
      </w:r>
    </w:p>
    <w:p w:rsidR="005D6FE9" w:rsidRPr="00802E65" w:rsidRDefault="008F0BF9" w:rsidP="00A9016F">
      <w:pPr>
        <w:pStyle w:val="a0"/>
        <w:numPr>
          <w:ilvl w:val="0"/>
          <w:numId w:val="43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 هو المبلغ الشهري الذي سيدفعه </w:t>
      </w:r>
      <w:proofErr w:type="gramStart"/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شخص</w:t>
      </w:r>
      <w:proofErr w:type="gramEnd"/>
      <w:r w:rsidRPr="00802E6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هتم بشراء السيارة </w:t>
      </w:r>
    </w:p>
    <w:p w:rsidR="0082238D" w:rsidRDefault="0082238D" w:rsidP="00A9016F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………………………………………………………………….</w:t>
      </w:r>
    </w:p>
    <w:p w:rsidR="0082238D" w:rsidRDefault="0082238D" w:rsidP="00A9016F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………………………………………………………………….</w:t>
      </w:r>
    </w:p>
    <w:p w:rsidR="0082238D" w:rsidRDefault="0082238D" w:rsidP="00A9016F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………………………………………………………………….</w:t>
      </w:r>
    </w:p>
    <w:p w:rsidR="0082238D" w:rsidRDefault="0082238D" w:rsidP="00A9016F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………………………………………………………………….</w:t>
      </w:r>
    </w:p>
    <w:p w:rsidR="00EC1452" w:rsidRDefault="00EC1452" w:rsidP="00EC1452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………………………………………………………………….</w:t>
      </w:r>
    </w:p>
    <w:p w:rsidR="00EC1452" w:rsidRDefault="00EC1452" w:rsidP="00EC1452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…………………………………….</w:t>
      </w:r>
    </w:p>
    <w:p w:rsidR="00A50FDA" w:rsidRDefault="00EC1452" w:rsidP="00A9016F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lang w:bidi="ar-DZ"/>
        </w:rPr>
      </w:pPr>
      <w:r w:rsidRPr="002E7947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4A7A9" wp14:editId="52E0CB92">
                <wp:simplePos x="0" y="0"/>
                <wp:positionH relativeFrom="column">
                  <wp:posOffset>301313</wp:posOffset>
                </wp:positionH>
                <wp:positionV relativeFrom="paragraph">
                  <wp:posOffset>67262</wp:posOffset>
                </wp:positionV>
                <wp:extent cx="2104390" cy="508635"/>
                <wp:effectExtent l="0" t="0" r="10160" b="24765"/>
                <wp:wrapNone/>
                <wp:docPr id="68" name="موج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508635"/>
                        </a:xfrm>
                        <a:prstGeom prst="wave">
                          <a:avLst>
                            <a:gd name="adj1" fmla="val 12500"/>
                            <a:gd name="adj2" fmla="val -2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20" w:rsidRPr="00EC1452" w:rsidRDefault="00610120" w:rsidP="00610120">
                            <w:pPr>
                              <w:pStyle w:val="a0"/>
                              <w:tabs>
                                <w:tab w:val="left" w:pos="708"/>
                                <w:tab w:val="left" w:pos="4048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C14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لتوفيق اساتذة مادة الرياضيات </w:t>
                            </w:r>
                          </w:p>
                          <w:p w:rsidR="00610120" w:rsidRDefault="00610120" w:rsidP="00610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68" o:spid="_x0000_s1039" type="#_x0000_t64" style="position:absolute;left:0;text-align:left;margin-left:23.75pt;margin-top:5.3pt;width:165.7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" adj="2700,10745" fillcolor="white [3201]" strokecolor="black [3200]" strokeweight="2pt">
                <v:textbox>
                  <w:txbxContent>
                    <w:p w:rsidR="00610120" w:rsidRPr="00EC1452" w:rsidRDefault="00610120" w:rsidP="00610120">
                      <w:pPr>
                        <w:pStyle w:val="a0"/>
                        <w:tabs>
                          <w:tab w:val="left" w:pos="708"/>
                          <w:tab w:val="left" w:pos="4048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C14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بالتوفيق اساتذة مادة الرياضيات </w:t>
                      </w:r>
                    </w:p>
                    <w:p w:rsidR="00610120" w:rsidRDefault="00610120" w:rsidP="006101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0BF9" w:rsidRPr="002E7947" w:rsidRDefault="008F0BF9" w:rsidP="00A9016F">
      <w:pPr>
        <w:pStyle w:val="a0"/>
        <w:bidi/>
        <w:spacing w:line="276" w:lineRule="auto"/>
        <w:ind w:left="155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05CB8" w:rsidRPr="002E7947" w:rsidRDefault="00B05CB8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05CB8" w:rsidRPr="002E7947" w:rsidRDefault="00B05CB8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A1508" w:rsidRPr="002E7947" w:rsidRDefault="005A1508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A1508" w:rsidRPr="002E7947" w:rsidRDefault="005A1508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05CB8" w:rsidRPr="002E7947" w:rsidRDefault="00B05CB8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05CB8" w:rsidRPr="002E7947" w:rsidRDefault="00B05CB8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3FD4" w:rsidRPr="002E7947" w:rsidRDefault="00373FD4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3FD4" w:rsidRPr="002E7947" w:rsidRDefault="00373FD4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3FD4" w:rsidRPr="002E7947" w:rsidRDefault="00373FD4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3FD4" w:rsidRPr="002E7947" w:rsidRDefault="00373FD4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3FD4" w:rsidRPr="002E7947" w:rsidRDefault="00373FD4" w:rsidP="002E7947">
      <w:pPr>
        <w:pStyle w:val="a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26EC8" w:rsidRPr="002E7947" w:rsidRDefault="002E7947" w:rsidP="002E7947">
      <w:pPr>
        <w:pStyle w:val="a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الصفحة </w:t>
      </w:r>
      <w:r w:rsidR="00601B18" w:rsidRPr="002E7947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lastRenderedPageBreak/>
        <w:drawing>
          <wp:inline distT="0" distB="0" distL="0" distR="0" wp14:anchorId="7841AB5D" wp14:editId="0A581955">
            <wp:extent cx="7199630" cy="10157046"/>
            <wp:effectExtent l="0" t="0" r="127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46" w:rsidRPr="002E7947" w:rsidRDefault="00050E46" w:rsidP="002E7947">
      <w:pPr>
        <w:pStyle w:val="a0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050E46" w:rsidRPr="002E7947" w:rsidRDefault="00050E46" w:rsidP="002E7947">
      <w:pPr>
        <w:pStyle w:val="a0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050E46" w:rsidRPr="002E7947" w:rsidRDefault="00050E46" w:rsidP="002E7947">
      <w:pPr>
        <w:pStyle w:val="a0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050E46" w:rsidRPr="00050E46" w:rsidRDefault="00050E46" w:rsidP="00050E46">
      <w:pPr>
        <w:pStyle w:val="a0"/>
        <w:bidi/>
        <w:rPr>
          <w:rtl/>
          <w:lang w:bidi="ar-DZ"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504317" cy="3087983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15" cy="30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E46" w:rsidRPr="00050E46" w:rsidSect="000857ED">
      <w:pgSz w:w="11906" w:h="16838"/>
      <w:pgMar w:top="284" w:right="284" w:bottom="284" w:left="28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C79"/>
    <w:multiLevelType w:val="hybridMultilevel"/>
    <w:tmpl w:val="8D84930C"/>
    <w:lvl w:ilvl="0" w:tplc="25069CD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D9825ED"/>
    <w:multiLevelType w:val="hybridMultilevel"/>
    <w:tmpl w:val="849E15BE"/>
    <w:lvl w:ilvl="0" w:tplc="CE2280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D85EFC"/>
    <w:multiLevelType w:val="hybridMultilevel"/>
    <w:tmpl w:val="0CCEBC1A"/>
    <w:lvl w:ilvl="0" w:tplc="A9687FB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1BAD63D0"/>
    <w:multiLevelType w:val="hybridMultilevel"/>
    <w:tmpl w:val="ACDAA8DC"/>
    <w:lvl w:ilvl="0" w:tplc="5F9A0770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1D865145"/>
    <w:multiLevelType w:val="hybridMultilevel"/>
    <w:tmpl w:val="85407B2E"/>
    <w:lvl w:ilvl="0" w:tplc="D86C388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0314BB"/>
    <w:multiLevelType w:val="hybridMultilevel"/>
    <w:tmpl w:val="AB3EF6D6"/>
    <w:lvl w:ilvl="0" w:tplc="ECCC00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06F"/>
    <w:multiLevelType w:val="hybridMultilevel"/>
    <w:tmpl w:val="3554415E"/>
    <w:lvl w:ilvl="0" w:tplc="328C829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2F54D06"/>
    <w:multiLevelType w:val="hybridMultilevel"/>
    <w:tmpl w:val="B880B964"/>
    <w:lvl w:ilvl="0" w:tplc="040C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>
    <w:nsid w:val="241A2700"/>
    <w:multiLevelType w:val="hybridMultilevel"/>
    <w:tmpl w:val="8DBE2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008"/>
    <w:multiLevelType w:val="hybridMultilevel"/>
    <w:tmpl w:val="270EA7B2"/>
    <w:lvl w:ilvl="0" w:tplc="9418FF78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5846999"/>
    <w:multiLevelType w:val="hybridMultilevel"/>
    <w:tmpl w:val="29FC06A8"/>
    <w:lvl w:ilvl="0" w:tplc="445856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61189"/>
    <w:multiLevelType w:val="hybridMultilevel"/>
    <w:tmpl w:val="D26ABCB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D3C1543"/>
    <w:multiLevelType w:val="hybridMultilevel"/>
    <w:tmpl w:val="DC4A8026"/>
    <w:lvl w:ilvl="0" w:tplc="CB1A2F5A">
      <w:start w:val="1"/>
      <w:numFmt w:val="arabicAlpha"/>
      <w:lvlText w:val="%1)"/>
      <w:lvlJc w:val="left"/>
      <w:pPr>
        <w:ind w:left="785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FF462CE"/>
    <w:multiLevelType w:val="hybridMultilevel"/>
    <w:tmpl w:val="AE0EBA1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39C61858"/>
    <w:multiLevelType w:val="hybridMultilevel"/>
    <w:tmpl w:val="449C89C6"/>
    <w:lvl w:ilvl="0" w:tplc="699C1F4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B7F35F0"/>
    <w:multiLevelType w:val="hybridMultilevel"/>
    <w:tmpl w:val="F330076E"/>
    <w:lvl w:ilvl="0" w:tplc="039CCE7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3C442BFF"/>
    <w:multiLevelType w:val="hybridMultilevel"/>
    <w:tmpl w:val="2028E7BC"/>
    <w:lvl w:ilvl="0" w:tplc="040C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>
    <w:nsid w:val="3C69403B"/>
    <w:multiLevelType w:val="hybridMultilevel"/>
    <w:tmpl w:val="A86818B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3CDA47A5"/>
    <w:multiLevelType w:val="hybridMultilevel"/>
    <w:tmpl w:val="36502E18"/>
    <w:lvl w:ilvl="0" w:tplc="A472448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F9C004E"/>
    <w:multiLevelType w:val="hybridMultilevel"/>
    <w:tmpl w:val="BB9AAE3C"/>
    <w:lvl w:ilvl="0" w:tplc="040C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>
    <w:nsid w:val="3FAA2F10"/>
    <w:multiLevelType w:val="hybridMultilevel"/>
    <w:tmpl w:val="75C8E74E"/>
    <w:lvl w:ilvl="0" w:tplc="A7144C2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41407339"/>
    <w:multiLevelType w:val="hybridMultilevel"/>
    <w:tmpl w:val="770C9288"/>
    <w:lvl w:ilvl="0" w:tplc="F65266F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65331E9"/>
    <w:multiLevelType w:val="hybridMultilevel"/>
    <w:tmpl w:val="C35EA2F0"/>
    <w:lvl w:ilvl="0" w:tplc="15C23B18">
      <w:start w:val="1"/>
      <w:numFmt w:val="decimal"/>
      <w:lvlText w:val="%1-"/>
      <w:lvlJc w:val="left"/>
      <w:pPr>
        <w:ind w:left="785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90766D6"/>
    <w:multiLevelType w:val="hybridMultilevel"/>
    <w:tmpl w:val="DD4644A8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4">
    <w:nsid w:val="4A223863"/>
    <w:multiLevelType w:val="hybridMultilevel"/>
    <w:tmpl w:val="38BE5634"/>
    <w:lvl w:ilvl="0" w:tplc="CD0CDB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A1C4D"/>
    <w:multiLevelType w:val="hybridMultilevel"/>
    <w:tmpl w:val="760C1E08"/>
    <w:lvl w:ilvl="0" w:tplc="8F4826D8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58D4611"/>
    <w:multiLevelType w:val="hybridMultilevel"/>
    <w:tmpl w:val="A2E8367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51BCD"/>
    <w:multiLevelType w:val="hybridMultilevel"/>
    <w:tmpl w:val="0CDE0D00"/>
    <w:lvl w:ilvl="0" w:tplc="8948EF9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589A446B"/>
    <w:multiLevelType w:val="hybridMultilevel"/>
    <w:tmpl w:val="24309278"/>
    <w:lvl w:ilvl="0" w:tplc="040C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>
    <w:nsid w:val="615D6AFF"/>
    <w:multiLevelType w:val="hybridMultilevel"/>
    <w:tmpl w:val="DFF8E98E"/>
    <w:lvl w:ilvl="0" w:tplc="BC628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F4ACD"/>
    <w:multiLevelType w:val="hybridMultilevel"/>
    <w:tmpl w:val="B46636DA"/>
    <w:lvl w:ilvl="0" w:tplc="CA5CC732">
      <w:start w:val="1"/>
      <w:numFmt w:val="bullet"/>
      <w:lvlText w:val="-"/>
      <w:lvlJc w:val="left"/>
      <w:pPr>
        <w:ind w:left="979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1">
    <w:nsid w:val="62A344EA"/>
    <w:multiLevelType w:val="hybridMultilevel"/>
    <w:tmpl w:val="F4CE16D8"/>
    <w:lvl w:ilvl="0" w:tplc="040C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57F04A5"/>
    <w:multiLevelType w:val="hybridMultilevel"/>
    <w:tmpl w:val="9FCCE3A6"/>
    <w:lvl w:ilvl="0" w:tplc="FD3CA8D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2D667C"/>
    <w:multiLevelType w:val="hybridMultilevel"/>
    <w:tmpl w:val="CD12E5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A116C67"/>
    <w:multiLevelType w:val="hybridMultilevel"/>
    <w:tmpl w:val="6EB8EF36"/>
    <w:lvl w:ilvl="0" w:tplc="CCAEC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FD1D16"/>
    <w:multiLevelType w:val="hybridMultilevel"/>
    <w:tmpl w:val="098A3522"/>
    <w:lvl w:ilvl="0" w:tplc="0BA866D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DE77516"/>
    <w:multiLevelType w:val="hybridMultilevel"/>
    <w:tmpl w:val="7154396A"/>
    <w:lvl w:ilvl="0" w:tplc="9F18E7D4">
      <w:start w:val="1"/>
      <w:numFmt w:val="decimal"/>
      <w:lvlText w:val="%1)"/>
      <w:lvlJc w:val="left"/>
      <w:pPr>
        <w:ind w:left="93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E8669B7"/>
    <w:multiLevelType w:val="hybridMultilevel"/>
    <w:tmpl w:val="DFBE26D2"/>
    <w:lvl w:ilvl="0" w:tplc="ED4652D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78302912"/>
    <w:multiLevelType w:val="hybridMultilevel"/>
    <w:tmpl w:val="B98CDC28"/>
    <w:lvl w:ilvl="0" w:tplc="040C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9">
    <w:nsid w:val="789D5FDF"/>
    <w:multiLevelType w:val="hybridMultilevel"/>
    <w:tmpl w:val="ED7A1714"/>
    <w:lvl w:ilvl="0" w:tplc="4BCAF7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BA11C67"/>
    <w:multiLevelType w:val="hybridMultilevel"/>
    <w:tmpl w:val="C9D0C500"/>
    <w:lvl w:ilvl="0" w:tplc="2DD234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D14E70"/>
    <w:multiLevelType w:val="hybridMultilevel"/>
    <w:tmpl w:val="17DE18B0"/>
    <w:lvl w:ilvl="0" w:tplc="A914DC04">
      <w:start w:val="1"/>
      <w:numFmt w:val="decimal"/>
      <w:lvlText w:val="%1)"/>
      <w:lvlJc w:val="left"/>
      <w:pPr>
        <w:ind w:left="1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75" w:hanging="360"/>
      </w:pPr>
    </w:lvl>
    <w:lvl w:ilvl="2" w:tplc="040C001B" w:tentative="1">
      <w:start w:val="1"/>
      <w:numFmt w:val="lowerRoman"/>
      <w:lvlText w:val="%3."/>
      <w:lvlJc w:val="right"/>
      <w:pPr>
        <w:ind w:left="2995" w:hanging="180"/>
      </w:pPr>
    </w:lvl>
    <w:lvl w:ilvl="3" w:tplc="040C000F" w:tentative="1">
      <w:start w:val="1"/>
      <w:numFmt w:val="decimal"/>
      <w:lvlText w:val="%4."/>
      <w:lvlJc w:val="left"/>
      <w:pPr>
        <w:ind w:left="3715" w:hanging="360"/>
      </w:pPr>
    </w:lvl>
    <w:lvl w:ilvl="4" w:tplc="040C0019" w:tentative="1">
      <w:start w:val="1"/>
      <w:numFmt w:val="lowerLetter"/>
      <w:lvlText w:val="%5."/>
      <w:lvlJc w:val="left"/>
      <w:pPr>
        <w:ind w:left="4435" w:hanging="360"/>
      </w:pPr>
    </w:lvl>
    <w:lvl w:ilvl="5" w:tplc="040C001B" w:tentative="1">
      <w:start w:val="1"/>
      <w:numFmt w:val="lowerRoman"/>
      <w:lvlText w:val="%6."/>
      <w:lvlJc w:val="right"/>
      <w:pPr>
        <w:ind w:left="5155" w:hanging="180"/>
      </w:pPr>
    </w:lvl>
    <w:lvl w:ilvl="6" w:tplc="040C000F" w:tentative="1">
      <w:start w:val="1"/>
      <w:numFmt w:val="decimal"/>
      <w:lvlText w:val="%7."/>
      <w:lvlJc w:val="left"/>
      <w:pPr>
        <w:ind w:left="5875" w:hanging="360"/>
      </w:pPr>
    </w:lvl>
    <w:lvl w:ilvl="7" w:tplc="040C0019" w:tentative="1">
      <w:start w:val="1"/>
      <w:numFmt w:val="lowerLetter"/>
      <w:lvlText w:val="%8."/>
      <w:lvlJc w:val="left"/>
      <w:pPr>
        <w:ind w:left="6595" w:hanging="360"/>
      </w:pPr>
    </w:lvl>
    <w:lvl w:ilvl="8" w:tplc="040C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2">
    <w:nsid w:val="7D3A6F31"/>
    <w:multiLevelType w:val="hybridMultilevel"/>
    <w:tmpl w:val="D24C3A4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2"/>
  </w:num>
  <w:num w:numId="4">
    <w:abstractNumId w:val="7"/>
  </w:num>
  <w:num w:numId="5">
    <w:abstractNumId w:val="21"/>
  </w:num>
  <w:num w:numId="6">
    <w:abstractNumId w:val="0"/>
  </w:num>
  <w:num w:numId="7">
    <w:abstractNumId w:val="30"/>
  </w:num>
  <w:num w:numId="8">
    <w:abstractNumId w:val="11"/>
  </w:num>
  <w:num w:numId="9">
    <w:abstractNumId w:val="2"/>
  </w:num>
  <w:num w:numId="10">
    <w:abstractNumId w:val="19"/>
  </w:num>
  <w:num w:numId="11">
    <w:abstractNumId w:val="16"/>
  </w:num>
  <w:num w:numId="12">
    <w:abstractNumId w:val="9"/>
  </w:num>
  <w:num w:numId="13">
    <w:abstractNumId w:val="23"/>
  </w:num>
  <w:num w:numId="14">
    <w:abstractNumId w:val="3"/>
  </w:num>
  <w:num w:numId="15">
    <w:abstractNumId w:val="4"/>
  </w:num>
  <w:num w:numId="16">
    <w:abstractNumId w:val="31"/>
  </w:num>
  <w:num w:numId="17">
    <w:abstractNumId w:val="33"/>
  </w:num>
  <w:num w:numId="18">
    <w:abstractNumId w:val="36"/>
  </w:num>
  <w:num w:numId="19">
    <w:abstractNumId w:val="6"/>
  </w:num>
  <w:num w:numId="20">
    <w:abstractNumId w:val="39"/>
  </w:num>
  <w:num w:numId="21">
    <w:abstractNumId w:val="34"/>
  </w:num>
  <w:num w:numId="22">
    <w:abstractNumId w:val="13"/>
  </w:num>
  <w:num w:numId="23">
    <w:abstractNumId w:val="17"/>
  </w:num>
  <w:num w:numId="24">
    <w:abstractNumId w:val="37"/>
  </w:num>
  <w:num w:numId="25">
    <w:abstractNumId w:val="20"/>
  </w:num>
  <w:num w:numId="26">
    <w:abstractNumId w:val="26"/>
  </w:num>
  <w:num w:numId="27">
    <w:abstractNumId w:val="10"/>
  </w:num>
  <w:num w:numId="28">
    <w:abstractNumId w:val="40"/>
  </w:num>
  <w:num w:numId="29">
    <w:abstractNumId w:val="1"/>
  </w:num>
  <w:num w:numId="30">
    <w:abstractNumId w:val="28"/>
  </w:num>
  <w:num w:numId="31">
    <w:abstractNumId w:val="29"/>
  </w:num>
  <w:num w:numId="32">
    <w:abstractNumId w:val="5"/>
  </w:num>
  <w:num w:numId="33">
    <w:abstractNumId w:val="8"/>
  </w:num>
  <w:num w:numId="34">
    <w:abstractNumId w:val="12"/>
  </w:num>
  <w:num w:numId="35">
    <w:abstractNumId w:val="24"/>
  </w:num>
  <w:num w:numId="36">
    <w:abstractNumId w:val="25"/>
  </w:num>
  <w:num w:numId="37">
    <w:abstractNumId w:val="14"/>
  </w:num>
  <w:num w:numId="38">
    <w:abstractNumId w:val="27"/>
  </w:num>
  <w:num w:numId="39">
    <w:abstractNumId w:val="18"/>
  </w:num>
  <w:num w:numId="40">
    <w:abstractNumId w:val="15"/>
  </w:num>
  <w:num w:numId="41">
    <w:abstractNumId w:val="35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EE"/>
    <w:rsid w:val="0002521F"/>
    <w:rsid w:val="00027571"/>
    <w:rsid w:val="000279B3"/>
    <w:rsid w:val="00040095"/>
    <w:rsid w:val="000453E8"/>
    <w:rsid w:val="00050E46"/>
    <w:rsid w:val="000641C7"/>
    <w:rsid w:val="00064B64"/>
    <w:rsid w:val="0006679C"/>
    <w:rsid w:val="00077BBF"/>
    <w:rsid w:val="000821C1"/>
    <w:rsid w:val="000857ED"/>
    <w:rsid w:val="000B2B78"/>
    <w:rsid w:val="000D40B5"/>
    <w:rsid w:val="000D42F7"/>
    <w:rsid w:val="000D58E7"/>
    <w:rsid w:val="001006DB"/>
    <w:rsid w:val="0011028B"/>
    <w:rsid w:val="00117F75"/>
    <w:rsid w:val="00123B0C"/>
    <w:rsid w:val="00131962"/>
    <w:rsid w:val="00143BC1"/>
    <w:rsid w:val="00152FF5"/>
    <w:rsid w:val="00162E9C"/>
    <w:rsid w:val="0016545E"/>
    <w:rsid w:val="00173299"/>
    <w:rsid w:val="0017394F"/>
    <w:rsid w:val="00197B5F"/>
    <w:rsid w:val="001A098E"/>
    <w:rsid w:val="001E1536"/>
    <w:rsid w:val="001F32E2"/>
    <w:rsid w:val="001F3A81"/>
    <w:rsid w:val="001F55FC"/>
    <w:rsid w:val="00230D4C"/>
    <w:rsid w:val="0023429B"/>
    <w:rsid w:val="002451F8"/>
    <w:rsid w:val="00245690"/>
    <w:rsid w:val="002573BD"/>
    <w:rsid w:val="00263CDC"/>
    <w:rsid w:val="0029048B"/>
    <w:rsid w:val="00294C0B"/>
    <w:rsid w:val="002A1C76"/>
    <w:rsid w:val="002E1CFD"/>
    <w:rsid w:val="002E7947"/>
    <w:rsid w:val="002F2C66"/>
    <w:rsid w:val="0030327F"/>
    <w:rsid w:val="003048F1"/>
    <w:rsid w:val="00304C3E"/>
    <w:rsid w:val="00305C5B"/>
    <w:rsid w:val="003130AA"/>
    <w:rsid w:val="003227E7"/>
    <w:rsid w:val="00350D0A"/>
    <w:rsid w:val="0036753C"/>
    <w:rsid w:val="00373FD4"/>
    <w:rsid w:val="00381B3B"/>
    <w:rsid w:val="003B121C"/>
    <w:rsid w:val="003C38A2"/>
    <w:rsid w:val="003D2270"/>
    <w:rsid w:val="003D275C"/>
    <w:rsid w:val="003D376C"/>
    <w:rsid w:val="00406AAA"/>
    <w:rsid w:val="0041758B"/>
    <w:rsid w:val="00456529"/>
    <w:rsid w:val="004628A6"/>
    <w:rsid w:val="00463842"/>
    <w:rsid w:val="004B5E19"/>
    <w:rsid w:val="004B7D6F"/>
    <w:rsid w:val="004C4089"/>
    <w:rsid w:val="004C5762"/>
    <w:rsid w:val="004E048A"/>
    <w:rsid w:val="00504760"/>
    <w:rsid w:val="0051393F"/>
    <w:rsid w:val="00523160"/>
    <w:rsid w:val="00523FEC"/>
    <w:rsid w:val="005253DD"/>
    <w:rsid w:val="00531344"/>
    <w:rsid w:val="00531C68"/>
    <w:rsid w:val="00550FE4"/>
    <w:rsid w:val="00551BBF"/>
    <w:rsid w:val="00560282"/>
    <w:rsid w:val="00561413"/>
    <w:rsid w:val="0059383C"/>
    <w:rsid w:val="005A1508"/>
    <w:rsid w:val="005A5494"/>
    <w:rsid w:val="005C146A"/>
    <w:rsid w:val="005C3436"/>
    <w:rsid w:val="005C46EC"/>
    <w:rsid w:val="005C585A"/>
    <w:rsid w:val="005D30F4"/>
    <w:rsid w:val="005D6FE9"/>
    <w:rsid w:val="005E3247"/>
    <w:rsid w:val="005E3995"/>
    <w:rsid w:val="00601B18"/>
    <w:rsid w:val="0060387D"/>
    <w:rsid w:val="0060705D"/>
    <w:rsid w:val="00610120"/>
    <w:rsid w:val="0061498E"/>
    <w:rsid w:val="00620617"/>
    <w:rsid w:val="006804E2"/>
    <w:rsid w:val="00691356"/>
    <w:rsid w:val="006A0BC3"/>
    <w:rsid w:val="006C4D2D"/>
    <w:rsid w:val="006D4A5D"/>
    <w:rsid w:val="006F059B"/>
    <w:rsid w:val="006F08ED"/>
    <w:rsid w:val="00721D69"/>
    <w:rsid w:val="007273AE"/>
    <w:rsid w:val="00773BAB"/>
    <w:rsid w:val="007A0410"/>
    <w:rsid w:val="007E7C16"/>
    <w:rsid w:val="007F11E2"/>
    <w:rsid w:val="0080124B"/>
    <w:rsid w:val="00802E65"/>
    <w:rsid w:val="0082238D"/>
    <w:rsid w:val="00823654"/>
    <w:rsid w:val="00824968"/>
    <w:rsid w:val="0083003D"/>
    <w:rsid w:val="00843B16"/>
    <w:rsid w:val="00850B48"/>
    <w:rsid w:val="008565BA"/>
    <w:rsid w:val="008A11C1"/>
    <w:rsid w:val="008B2AD5"/>
    <w:rsid w:val="008B3B7C"/>
    <w:rsid w:val="008B79B7"/>
    <w:rsid w:val="008D7751"/>
    <w:rsid w:val="008E1FBC"/>
    <w:rsid w:val="008E7235"/>
    <w:rsid w:val="008F0BF9"/>
    <w:rsid w:val="00911E21"/>
    <w:rsid w:val="009214B9"/>
    <w:rsid w:val="00925EF1"/>
    <w:rsid w:val="00931589"/>
    <w:rsid w:val="00943AEB"/>
    <w:rsid w:val="009559AB"/>
    <w:rsid w:val="00956164"/>
    <w:rsid w:val="00967A41"/>
    <w:rsid w:val="009751D4"/>
    <w:rsid w:val="009772CD"/>
    <w:rsid w:val="0098048E"/>
    <w:rsid w:val="00992EB6"/>
    <w:rsid w:val="009935FA"/>
    <w:rsid w:val="0099470B"/>
    <w:rsid w:val="009B2844"/>
    <w:rsid w:val="009B64A6"/>
    <w:rsid w:val="009C60BC"/>
    <w:rsid w:val="009F0F11"/>
    <w:rsid w:val="009F39AC"/>
    <w:rsid w:val="00A046D6"/>
    <w:rsid w:val="00A12E7A"/>
    <w:rsid w:val="00A215C2"/>
    <w:rsid w:val="00A22791"/>
    <w:rsid w:val="00A24FA9"/>
    <w:rsid w:val="00A26C98"/>
    <w:rsid w:val="00A40F40"/>
    <w:rsid w:val="00A457BB"/>
    <w:rsid w:val="00A50FDA"/>
    <w:rsid w:val="00A9016F"/>
    <w:rsid w:val="00A92C67"/>
    <w:rsid w:val="00AA20F2"/>
    <w:rsid w:val="00AB2C51"/>
    <w:rsid w:val="00AB37F1"/>
    <w:rsid w:val="00AB58C9"/>
    <w:rsid w:val="00AC37A3"/>
    <w:rsid w:val="00AC5419"/>
    <w:rsid w:val="00B02038"/>
    <w:rsid w:val="00B05CB8"/>
    <w:rsid w:val="00B27D25"/>
    <w:rsid w:val="00B42A88"/>
    <w:rsid w:val="00B43BF0"/>
    <w:rsid w:val="00B538F3"/>
    <w:rsid w:val="00B548BA"/>
    <w:rsid w:val="00B610EA"/>
    <w:rsid w:val="00B62290"/>
    <w:rsid w:val="00B62568"/>
    <w:rsid w:val="00B71AA4"/>
    <w:rsid w:val="00B75D07"/>
    <w:rsid w:val="00B77A0B"/>
    <w:rsid w:val="00B9732A"/>
    <w:rsid w:val="00BA1EF4"/>
    <w:rsid w:val="00BC1E96"/>
    <w:rsid w:val="00BC5195"/>
    <w:rsid w:val="00BC51D5"/>
    <w:rsid w:val="00BD2488"/>
    <w:rsid w:val="00BD7958"/>
    <w:rsid w:val="00BE5BA4"/>
    <w:rsid w:val="00BF4A47"/>
    <w:rsid w:val="00C03E83"/>
    <w:rsid w:val="00C1244B"/>
    <w:rsid w:val="00C32E1C"/>
    <w:rsid w:val="00C720BD"/>
    <w:rsid w:val="00C73CB8"/>
    <w:rsid w:val="00C75077"/>
    <w:rsid w:val="00C764DD"/>
    <w:rsid w:val="00C76957"/>
    <w:rsid w:val="00C86793"/>
    <w:rsid w:val="00CA751B"/>
    <w:rsid w:val="00D018B1"/>
    <w:rsid w:val="00D17A56"/>
    <w:rsid w:val="00D215FE"/>
    <w:rsid w:val="00D5400B"/>
    <w:rsid w:val="00D64CBF"/>
    <w:rsid w:val="00D656E9"/>
    <w:rsid w:val="00D70FB4"/>
    <w:rsid w:val="00DA1CD8"/>
    <w:rsid w:val="00DA4C9D"/>
    <w:rsid w:val="00DB62FF"/>
    <w:rsid w:val="00DC23B2"/>
    <w:rsid w:val="00DF22DF"/>
    <w:rsid w:val="00E03266"/>
    <w:rsid w:val="00E05D32"/>
    <w:rsid w:val="00E22B00"/>
    <w:rsid w:val="00E26EC8"/>
    <w:rsid w:val="00E428EE"/>
    <w:rsid w:val="00E47188"/>
    <w:rsid w:val="00E51FAA"/>
    <w:rsid w:val="00E87D9A"/>
    <w:rsid w:val="00E95AE1"/>
    <w:rsid w:val="00EA226E"/>
    <w:rsid w:val="00EC1452"/>
    <w:rsid w:val="00ED088A"/>
    <w:rsid w:val="00ED27F7"/>
    <w:rsid w:val="00ED41C4"/>
    <w:rsid w:val="00EE41E8"/>
    <w:rsid w:val="00EF193A"/>
    <w:rsid w:val="00EF3CFC"/>
    <w:rsid w:val="00F0167E"/>
    <w:rsid w:val="00F1249B"/>
    <w:rsid w:val="00F24B08"/>
    <w:rsid w:val="00F2607A"/>
    <w:rsid w:val="00F264C1"/>
    <w:rsid w:val="00F36D73"/>
    <w:rsid w:val="00F45B60"/>
    <w:rsid w:val="00F53307"/>
    <w:rsid w:val="00F56463"/>
    <w:rsid w:val="00F60E6B"/>
    <w:rsid w:val="00F61B7A"/>
    <w:rsid w:val="00F63739"/>
    <w:rsid w:val="00F71C6C"/>
    <w:rsid w:val="00F74B93"/>
    <w:rsid w:val="00F76F68"/>
    <w:rsid w:val="00F80C61"/>
    <w:rsid w:val="00F83D9C"/>
    <w:rsid w:val="00F855A4"/>
    <w:rsid w:val="00F86A53"/>
    <w:rsid w:val="00FE3A9E"/>
    <w:rsid w:val="00FE51D8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05D32"/>
    <w:rPr>
      <w:rFonts w:asciiTheme="minorBidi" w:hAnsiTheme="minorBidi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C8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4"/>
    <w:uiPriority w:val="99"/>
    <w:semiHidden/>
    <w:rsid w:val="00C86793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214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4B9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character" w:styleId="a6">
    <w:name w:val="Placeholder Text"/>
    <w:basedOn w:val="a1"/>
    <w:uiPriority w:val="99"/>
    <w:semiHidden/>
    <w:rsid w:val="00B27D25"/>
    <w:rPr>
      <w:color w:val="808080"/>
    </w:rPr>
  </w:style>
  <w:style w:type="paragraph" w:styleId="a7">
    <w:name w:val="Normal (Web)"/>
    <w:basedOn w:val="a"/>
    <w:uiPriority w:val="99"/>
    <w:semiHidden/>
    <w:unhideWhenUsed/>
    <w:rsid w:val="00305C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8">
    <w:name w:val="Table Grid"/>
    <w:basedOn w:val="a2"/>
    <w:uiPriority w:val="59"/>
    <w:rsid w:val="0094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05D32"/>
    <w:rPr>
      <w:rFonts w:asciiTheme="minorBidi" w:hAnsiTheme="minorBidi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C8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4"/>
    <w:uiPriority w:val="99"/>
    <w:semiHidden/>
    <w:rsid w:val="00C86793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214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4B9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character" w:styleId="a6">
    <w:name w:val="Placeholder Text"/>
    <w:basedOn w:val="a1"/>
    <w:uiPriority w:val="99"/>
    <w:semiHidden/>
    <w:rsid w:val="00B27D25"/>
    <w:rPr>
      <w:color w:val="808080"/>
    </w:rPr>
  </w:style>
  <w:style w:type="paragraph" w:styleId="a7">
    <w:name w:val="Normal (Web)"/>
    <w:basedOn w:val="a"/>
    <w:uiPriority w:val="99"/>
    <w:semiHidden/>
    <w:unhideWhenUsed/>
    <w:rsid w:val="00305C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8">
    <w:name w:val="Table Grid"/>
    <w:basedOn w:val="a2"/>
    <w:uiPriority w:val="59"/>
    <w:rsid w:val="0094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EB4D-A7A8-4522-84D3-48B7BC3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02</cp:revision>
  <cp:lastPrinted>2022-05-18T06:20:00Z</cp:lastPrinted>
  <dcterms:created xsi:type="dcterms:W3CDTF">2021-01-14T18:31:00Z</dcterms:created>
  <dcterms:modified xsi:type="dcterms:W3CDTF">2022-05-18T06:20:00Z</dcterms:modified>
</cp:coreProperties>
</file>